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ADD" w:rsidRDefault="006C6ADD" w:rsidP="006C6ADD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entrum Kształcenia Zawodowego i Ustawicznego </w:t>
      </w:r>
    </w:p>
    <w:p w:rsidR="006C6ADD" w:rsidRDefault="006C6ADD" w:rsidP="006C6ADD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ul. Żeromskiego 115, 90-542 Łódź </w:t>
      </w:r>
    </w:p>
    <w:p w:rsidR="006C6ADD" w:rsidRDefault="006C6ADD" w:rsidP="006C6AD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l. (42) 637-72-78 fax (42) 637-72-82 </w:t>
      </w:r>
    </w:p>
    <w:p w:rsidR="006C6ADD" w:rsidRDefault="006C6ADD" w:rsidP="006C6ADD">
      <w:pPr>
        <w:pStyle w:val="Default"/>
        <w:rPr>
          <w:sz w:val="22"/>
          <w:szCs w:val="22"/>
        </w:rPr>
      </w:pPr>
    </w:p>
    <w:p w:rsidR="006C6ADD" w:rsidRDefault="006C6ADD" w:rsidP="006C6ADD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EGULAMIN WYCIECZEK SZKOLNYCH </w:t>
      </w:r>
    </w:p>
    <w:p w:rsidR="006C6ADD" w:rsidRDefault="006C6ADD" w:rsidP="006C6ADD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 Wycieczki i inne formy turystyki są integralną formą działalności wychowawczej szkoły. </w:t>
      </w:r>
    </w:p>
    <w:p w:rsidR="006C6ADD" w:rsidRDefault="006C6ADD" w:rsidP="006C6ADD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 Organizację i program wycieczek dostosowuje się do wieku, zainteresowań i potrzeb uczniów, ich stanu zdrowia, sprawności fizycznej, stopnia przygotowania i umiejętności specjalistycznych. </w:t>
      </w:r>
    </w:p>
    <w:p w:rsidR="006C6ADD" w:rsidRDefault="006C6ADD" w:rsidP="006C6ADD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3. Przy organizowaniu i przeprowadzaniu wycieczek współdziałają nauczyciele, rodzice i uczniowie. </w:t>
      </w:r>
    </w:p>
    <w:p w:rsidR="006C6ADD" w:rsidRDefault="006C6ADD" w:rsidP="006C6ADD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4. Udział uczniów niepełnoletnich w wycieczkach (z wyjątkiem przedmiotowych odbywających się w ramach zajęć lekcyjnych) i imprezach wymaga pisemnej zgody ich przedstawicieli ustawowych (według Załącznika nr 5 do Regulaminu). </w:t>
      </w:r>
    </w:p>
    <w:p w:rsidR="006C6ADD" w:rsidRDefault="006C6ADD" w:rsidP="006C6ADD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5. Zgody na przeprowadzenie wycieczki udziela dyrektor szkoły. </w:t>
      </w:r>
    </w:p>
    <w:p w:rsidR="006C6ADD" w:rsidRDefault="006C6ADD" w:rsidP="006C6ADD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6. Wycieczkę przedmiotową, która ma się odbyć podczas planowej lekcji danego przedmiotu, należy zgłosić dyrektorowi. Przeprowadzenie wycieczki należy odnotować w dzienniku lekcyjnym. </w:t>
      </w:r>
    </w:p>
    <w:p w:rsidR="006C6ADD" w:rsidRDefault="006C6ADD" w:rsidP="006C6ADD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7. Planowane wycieczki wielodniowe oraz te jednodniowe, które mają odbyć się w dniach zajęć dydaktycznych należy zgłosić na miesiąc wcześniej do dyrektora szkoły. Muszą one być ujęte w planach wychowawczych klasy. </w:t>
      </w:r>
    </w:p>
    <w:p w:rsidR="006C6ADD" w:rsidRDefault="006C6ADD" w:rsidP="006C6ADD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8. Dyrektor szkoły wyznacza kierownika wycieczki lub imprezy spośród pracowników pedagogicznych szkoły o kwalifikacjach odpowiednich do realizacji określonych form krajoznawstwa i turystyki. </w:t>
      </w:r>
    </w:p>
    <w:p w:rsidR="006C6ADD" w:rsidRDefault="006C6ADD" w:rsidP="006C6ADD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9. Funkcje opiekunów wycieczki pełnią nauczyciele. </w:t>
      </w:r>
    </w:p>
    <w:p w:rsidR="006C6ADD" w:rsidRDefault="006C6ADD" w:rsidP="006C6ADD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0. Zadania kierownika i opiekuna wycieczki. </w:t>
      </w:r>
    </w:p>
    <w:p w:rsidR="006C6ADD" w:rsidRDefault="006C6ADD" w:rsidP="006C6ADD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 Wycieczkę lub imprezę pod względem merytorycznym i organizacyjnym przygotowuje kierownik wycieczki. Następnie informuje on uczestników o podjętych ustaleniach, a w szczególności o: celu, trasie, harmonogramie i regulaminie. </w:t>
      </w:r>
    </w:p>
    <w:p w:rsidR="006C6ADD" w:rsidRDefault="006C6ADD" w:rsidP="006C6ADD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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Kierownik wycieczki </w:t>
      </w:r>
      <w:r>
        <w:rPr>
          <w:rFonts w:ascii="Times New Roman" w:hAnsi="Times New Roman" w:cs="Times New Roman"/>
          <w:sz w:val="23"/>
          <w:szCs w:val="23"/>
        </w:rPr>
        <w:t xml:space="preserve">lub imprezy w szczególności: </w:t>
      </w:r>
    </w:p>
    <w:p w:rsidR="006C6ADD" w:rsidRDefault="006C6ADD" w:rsidP="006C6ADD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 opracowuje program i harmonogram wycieczki lub imprezy, </w:t>
      </w:r>
    </w:p>
    <w:p w:rsidR="006C6ADD" w:rsidRDefault="006C6ADD" w:rsidP="006C6ADD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 opracowuje regulamin i zapoznaje z nim wszystkich uczestników, </w:t>
      </w:r>
    </w:p>
    <w:p w:rsidR="006C6ADD" w:rsidRDefault="006C6ADD" w:rsidP="006C6ADD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 zapewnia warunki do pełnej realizacji programu i regulaminu wycieczki lub imprezy oraz sprawuje nadzór w tym zakresie, </w:t>
      </w:r>
    </w:p>
    <w:p w:rsidR="006C6ADD" w:rsidRDefault="006C6ADD" w:rsidP="006C6ADD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 zapoznaje uczestników z zasadami bezpieczeństwa oraz zapewnia warunki ich przestrzegania, </w:t>
      </w:r>
    </w:p>
    <w:p w:rsidR="006C6ADD" w:rsidRDefault="006C6ADD" w:rsidP="006C6ADD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 określa zadania opiekuna w zakresie realizacji programu, zapewnienia opieki i bezpieczeństwa uczestnikom wycieczki lub imprezy, </w:t>
      </w:r>
    </w:p>
    <w:p w:rsidR="006C6ADD" w:rsidRDefault="006C6ADD" w:rsidP="006C6ADD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 nadzoruje zaopatrzenie uczestników w sprawny sprzęt i ekwipunek oraz apteczkę pierwszej pomocy, </w:t>
      </w:r>
    </w:p>
    <w:p w:rsidR="006C6ADD" w:rsidRDefault="006C6ADD" w:rsidP="006C6ADD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 organizuje transport, wyżywienie i noclegi dla uczestników, </w:t>
      </w:r>
    </w:p>
    <w:p w:rsidR="006C6ADD" w:rsidRDefault="006C6ADD" w:rsidP="006C6ADD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 dysponuje środkami finansowymi przeznaczonymi na organizację wycieczki lub imprezy, </w:t>
      </w:r>
    </w:p>
    <w:p w:rsidR="006C6ADD" w:rsidRDefault="006C6ADD" w:rsidP="006C6ADD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 dokonuje podsumowania, oceny i rozliczenia finansowego wycieczki lub imprezy po jej zakończeniu. </w:t>
      </w:r>
    </w:p>
    <w:p w:rsidR="006C6ADD" w:rsidRDefault="006C6ADD" w:rsidP="006C6ADD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 w porozumieniu z dyrektorem przygotowuje przydział zadań opiekunom, określa harmonogram dyżurów, przydział uczniów do grupy danego opiekuna. </w:t>
      </w:r>
    </w:p>
    <w:p w:rsidR="006C6ADD" w:rsidRDefault="006C6ADD" w:rsidP="006C6ADD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 w porozumieniu z opiekunami dokonuje podziału zadań wynikających z programu między uczestników , które spełniają pod nadzorem opiekunów. </w:t>
      </w:r>
    </w:p>
    <w:p w:rsidR="006C6ADD" w:rsidRDefault="006C6ADD" w:rsidP="006C6ADD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 </w:t>
      </w:r>
      <w:r>
        <w:rPr>
          <w:rFonts w:ascii="Times New Roman" w:hAnsi="Times New Roman" w:cs="Times New Roman"/>
          <w:b/>
          <w:bCs/>
          <w:sz w:val="23"/>
          <w:szCs w:val="23"/>
        </w:rPr>
        <w:t>Opiekun w szczególności</w:t>
      </w:r>
      <w:r>
        <w:rPr>
          <w:rFonts w:ascii="Times New Roman" w:hAnsi="Times New Roman" w:cs="Times New Roman"/>
          <w:sz w:val="23"/>
          <w:szCs w:val="23"/>
        </w:rPr>
        <w:t xml:space="preserve">: </w:t>
      </w:r>
    </w:p>
    <w:p w:rsidR="006C6ADD" w:rsidRDefault="006C6ADD" w:rsidP="006C6ADD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 sprawuje opiekę nad powierzonymi uczniami, </w:t>
      </w:r>
    </w:p>
    <w:p w:rsidR="006C6ADD" w:rsidRDefault="006C6ADD" w:rsidP="006C6ADD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 współdziała z kierownikiem w zakresie realizacji programu i harmonogramu wycieczki lub imprezy, </w:t>
      </w:r>
    </w:p>
    <w:p w:rsidR="006C6ADD" w:rsidRDefault="006C6ADD" w:rsidP="006C6ADD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 sprawuje nadzór nad przestrzeganiem regulaminu przez uczniów, ze szczególnym uwzględnieniem zasad bezpieczeństwa, </w:t>
      </w:r>
    </w:p>
    <w:p w:rsidR="006C6ADD" w:rsidRDefault="006C6ADD" w:rsidP="006C6ADD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 nadzoruje wykonywanie zadań przydzielonych uczniom, </w:t>
      </w:r>
    </w:p>
    <w:p w:rsidR="006C6ADD" w:rsidRDefault="006C6ADD" w:rsidP="006C6ADD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 wykonuje inne zadania zlecone przez kierownika. </w:t>
      </w:r>
    </w:p>
    <w:p w:rsidR="006C6ADD" w:rsidRDefault="006C6ADD" w:rsidP="006C6ADD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1. Na dwa trzy przed planowanym rozpoczęciem wycieczki jej kierownik powinien przedstawić dyrektorowi szkoły do zatwierdzenia 2 egzemplarze wypełnionej karty wycieczki (z których jeden pozostaje w dokumentacji wicedyrektora szkoły, a drugi zabierany jest na wycieczkę) oraz do wglądu następujące dokumenty: </w:t>
      </w:r>
    </w:p>
    <w:p w:rsidR="006C6ADD" w:rsidRDefault="006C6ADD" w:rsidP="006C6ADD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) co najmniej 2 egzemplarze listy uczestników (jedna pozostaje w szkole), </w:t>
      </w:r>
    </w:p>
    <w:p w:rsidR="006C6ADD" w:rsidRDefault="006C6ADD" w:rsidP="006C6ADD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b) pisemne zgody rodziców (prawnych opiekunów) na udział dzieci w wycieczce wraz ze zobowiązaniem do zapewnienia im bezpieczeństwa w drodze pomiędzy miejscem zbiórki lub rozwiązania wycieczki a domem, </w:t>
      </w:r>
    </w:p>
    <w:p w:rsidR="006C6ADD" w:rsidRDefault="006C6ADD" w:rsidP="006C6ADD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) wstępny plan finansowy zawierający przewidywane wydatki i źródła ich pokrycia; </w:t>
      </w:r>
    </w:p>
    <w:p w:rsidR="006C6ADD" w:rsidRDefault="006C6ADD" w:rsidP="006C6ADD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d) dodatkowe ubezpieczenie wyjeżdżających; </w:t>
      </w:r>
    </w:p>
    <w:p w:rsidR="006C6ADD" w:rsidRDefault="006C6ADD" w:rsidP="006C6ADD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6C6ADD" w:rsidRDefault="006C6ADD" w:rsidP="006C6ADD">
      <w:pPr>
        <w:pStyle w:val="Default"/>
        <w:pageBreakBefore/>
        <w:rPr>
          <w:rFonts w:ascii="Times New Roman" w:hAnsi="Times New Roman" w:cs="Times New Roman"/>
          <w:sz w:val="23"/>
          <w:szCs w:val="23"/>
        </w:rPr>
      </w:pPr>
    </w:p>
    <w:p w:rsidR="006C6ADD" w:rsidRDefault="006C6ADD" w:rsidP="006C6ADD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e) regulamin wycieczki, </w:t>
      </w:r>
    </w:p>
    <w:p w:rsidR="006C6ADD" w:rsidRDefault="006C6ADD" w:rsidP="006C6ADD">
      <w:pPr>
        <w:pStyle w:val="Default"/>
        <w:spacing w:after="16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2. Ewentualne braki w dokumentacji należy uzupełnić w terminie uzgodnionym z dyrektorem szkoły. </w:t>
      </w:r>
    </w:p>
    <w:p w:rsidR="006C6ADD" w:rsidRDefault="006C6ADD" w:rsidP="006C6ADD">
      <w:pPr>
        <w:pStyle w:val="Default"/>
        <w:spacing w:after="16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3. Opóźnienie w przedstawieniu do zatwierdzenia lub brak wymaganych dokumentów mogą być przyczyną nieudzielenia zgody na przeprowadzenie wycieczki lub imprezy. </w:t>
      </w:r>
    </w:p>
    <w:p w:rsidR="006C6ADD" w:rsidRDefault="006C6ADD" w:rsidP="006C6ADD">
      <w:pPr>
        <w:pStyle w:val="Default"/>
        <w:spacing w:after="16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4. Wszystkie pisma wysyłane w sprawie wycieczki powinny być podpisane przez wychowawcę klasy lub kierownika wycieczki i zatwierdzane przez dyrektora szkoły. </w:t>
      </w:r>
    </w:p>
    <w:p w:rsidR="006C6ADD" w:rsidRDefault="006C6ADD" w:rsidP="006C6ADD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5. Kierownik wycieczki zobowiązany jest do posiadania podczas wyjazdu dokumentacji wycieczki szkolnej, szczególnie zaś: </w:t>
      </w:r>
    </w:p>
    <w:p w:rsidR="006C6ADD" w:rsidRDefault="006C6ADD" w:rsidP="006C6ADD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6C6ADD" w:rsidRDefault="006C6ADD" w:rsidP="006C6ADD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karty wycieczki, </w:t>
      </w:r>
    </w:p>
    <w:p w:rsidR="006C6ADD" w:rsidRDefault="006C6ADD" w:rsidP="006C6ADD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harmonogramu wycieczki, </w:t>
      </w:r>
    </w:p>
    <w:p w:rsidR="006C6ADD" w:rsidRDefault="006C6ADD" w:rsidP="006C6ADD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regulaminu porządkowego, </w:t>
      </w:r>
    </w:p>
    <w:p w:rsidR="006C6ADD" w:rsidRDefault="006C6ADD" w:rsidP="006C6ADD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przynajmniej dwóch list uczestników wycieczki </w:t>
      </w:r>
    </w:p>
    <w:p w:rsidR="006C6ADD" w:rsidRDefault="006C6ADD" w:rsidP="006C6ADD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dowodu/ polisy ubezpieczeniowej uczestników wycieczki. </w:t>
      </w:r>
    </w:p>
    <w:p w:rsidR="006C6ADD" w:rsidRDefault="006C6ADD" w:rsidP="006C6ADD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6C6ADD" w:rsidRDefault="006C6ADD" w:rsidP="006C6ADD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6C6ADD" w:rsidRDefault="006C6ADD" w:rsidP="006C6ADD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6C6ADD" w:rsidRDefault="006C6ADD" w:rsidP="006C6ADD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6C6ADD" w:rsidRDefault="006C6ADD" w:rsidP="006C6ADD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6C6ADD" w:rsidRDefault="006C6ADD" w:rsidP="006C6ADD">
      <w:pPr>
        <w:pStyle w:val="Defaul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Dokumentacja wycieczki szkolnej </w:t>
      </w:r>
    </w:p>
    <w:p w:rsidR="006C6ADD" w:rsidRDefault="006C6ADD" w:rsidP="006C6ADD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Spis dokumentów: </w:t>
      </w:r>
    </w:p>
    <w:p w:rsidR="006C6ADD" w:rsidRDefault="006C6ADD" w:rsidP="006C6ADD">
      <w:pPr>
        <w:pStyle w:val="Default"/>
        <w:spacing w:after="2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Karta wycieczki </w:t>
      </w:r>
    </w:p>
    <w:p w:rsidR="006C6ADD" w:rsidRDefault="006C6ADD" w:rsidP="006C6ADD">
      <w:pPr>
        <w:pStyle w:val="Default"/>
        <w:spacing w:after="2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Harmonogram wycieczki </w:t>
      </w:r>
    </w:p>
    <w:p w:rsidR="006C6ADD" w:rsidRDefault="006C6ADD" w:rsidP="006C6ADD">
      <w:pPr>
        <w:pStyle w:val="Default"/>
        <w:spacing w:after="2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Regulamin wycieczki </w:t>
      </w:r>
    </w:p>
    <w:p w:rsidR="006C6ADD" w:rsidRDefault="006C6ADD" w:rsidP="006C6ADD">
      <w:pPr>
        <w:pStyle w:val="Default"/>
        <w:spacing w:after="2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Lista uczestników wycieczki </w:t>
      </w:r>
    </w:p>
    <w:p w:rsidR="006C6ADD" w:rsidRDefault="006C6ADD" w:rsidP="006C6ADD">
      <w:pPr>
        <w:pStyle w:val="Default"/>
        <w:spacing w:after="2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Zgoda rodziców na udział dziecka w wycieczce </w:t>
      </w:r>
    </w:p>
    <w:p w:rsidR="006C6ADD" w:rsidRDefault="006C6ADD" w:rsidP="006C6ADD">
      <w:pPr>
        <w:pStyle w:val="Default"/>
        <w:spacing w:after="2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nformacja dla rodziców </w:t>
      </w:r>
    </w:p>
    <w:p w:rsidR="006C6ADD" w:rsidRDefault="006C6ADD" w:rsidP="006C6ADD">
      <w:pPr>
        <w:pStyle w:val="Default"/>
        <w:spacing w:after="2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zór rozliczenia finansowego </w:t>
      </w:r>
    </w:p>
    <w:p w:rsidR="006C6ADD" w:rsidRDefault="006C6ADD" w:rsidP="006C6ADD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Dowód ubezpieczenia uczniów od następstw nieszczęśliwych wypadków. </w:t>
      </w:r>
    </w:p>
    <w:p w:rsidR="006C6ADD" w:rsidRDefault="006C6ADD" w:rsidP="006C6AD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6C6ADD" w:rsidRDefault="006C6ADD" w:rsidP="006C6ADD">
      <w:pPr>
        <w:pStyle w:val="Default"/>
        <w:pageBreakBefore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Załącznik nr 1 </w:t>
      </w:r>
    </w:p>
    <w:p w:rsidR="006C6ADD" w:rsidRDefault="006C6ADD" w:rsidP="006C6ADD">
      <w:pPr>
        <w:pStyle w:val="Defaul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KARTA WYCIECZKI/IMPREZY </w:t>
      </w:r>
    </w:p>
    <w:p w:rsidR="00A06823" w:rsidRDefault="00A06823" w:rsidP="006C6AD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6C6ADD" w:rsidRDefault="006C6ADD" w:rsidP="006C6ADD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el i założenia programowe wycieczki/imprezy ……………………………….. </w:t>
      </w:r>
    </w:p>
    <w:p w:rsidR="006C6ADD" w:rsidRDefault="006C6ADD" w:rsidP="006C6ADD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6C6ADD" w:rsidRDefault="006C6ADD" w:rsidP="006C6ADD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sa wycieczki/imprezy ………………………………………………………... </w:t>
      </w:r>
    </w:p>
    <w:p w:rsidR="006C6ADD" w:rsidRDefault="006C6ADD" w:rsidP="006C6ADD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6C6ADD" w:rsidRDefault="006C6ADD" w:rsidP="006C6ADD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…………… </w:t>
      </w:r>
    </w:p>
    <w:p w:rsidR="006C6ADD" w:rsidRDefault="006C6ADD" w:rsidP="006C6ADD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rmin ….................................... ilość dni …...................... klasa......................... </w:t>
      </w:r>
    </w:p>
    <w:p w:rsidR="006C6ADD" w:rsidRDefault="006C6ADD" w:rsidP="006C6ADD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czba uczestników………..................................................................................... </w:t>
      </w:r>
    </w:p>
    <w:p w:rsidR="006C6ADD" w:rsidRDefault="006C6ADD" w:rsidP="006C6ADD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ierownik (imię i nazwisko)…............................................................................... </w:t>
      </w:r>
    </w:p>
    <w:p w:rsidR="006C6ADD" w:rsidRDefault="006C6ADD" w:rsidP="006C6ADD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czba opiekunów……….….................................................................................. </w:t>
      </w:r>
    </w:p>
    <w:p w:rsidR="006C6ADD" w:rsidRDefault="006C6ADD" w:rsidP="006C6ADD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Środek lokomocji:…............................................................................................... </w:t>
      </w:r>
    </w:p>
    <w:p w:rsidR="00A06823" w:rsidRDefault="00A06823" w:rsidP="006C6ADD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A06823" w:rsidRDefault="00A06823" w:rsidP="006C6ADD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A06823" w:rsidRDefault="00A06823" w:rsidP="006C6ADD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A06823" w:rsidRDefault="00A06823" w:rsidP="006C6ADD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A06823" w:rsidRDefault="00A06823" w:rsidP="006C6ADD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6C6ADD" w:rsidRDefault="006C6ADD" w:rsidP="006C6ADD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ŚWIADCZENIE </w:t>
      </w:r>
    </w:p>
    <w:p w:rsidR="006C6ADD" w:rsidRDefault="006C6ADD" w:rsidP="006C6ADD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Zobowiązuję się do przestrzegania przepisów dotyczących zasad bezpieczeństwa na wycieczkach i imprezach dla dzieci i młodzieży. </w:t>
      </w:r>
    </w:p>
    <w:p w:rsidR="00A06823" w:rsidRDefault="00A06823" w:rsidP="006C6ADD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A06823" w:rsidRDefault="00A06823" w:rsidP="006C6ADD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6C6ADD" w:rsidRDefault="006C6ADD" w:rsidP="006C6ADD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Opiekunowie wycieczki/imprezy </w:t>
      </w:r>
      <w:r w:rsidR="00A06823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Kierownik wycieczki/imprezy </w:t>
      </w:r>
    </w:p>
    <w:p w:rsidR="006C6ADD" w:rsidRDefault="006C6ADD" w:rsidP="006C6ADD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imiona i nazwiska oraz podpisy) (podpis) </w:t>
      </w:r>
    </w:p>
    <w:p w:rsidR="006C6ADD" w:rsidRDefault="006C6ADD" w:rsidP="006C6ADD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............................................................................. </w:t>
      </w:r>
    </w:p>
    <w:p w:rsidR="006C6ADD" w:rsidRDefault="006C6ADD" w:rsidP="006C6ADD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............................................................................. </w:t>
      </w:r>
    </w:p>
    <w:p w:rsidR="006C6ADD" w:rsidRDefault="006C6ADD" w:rsidP="006C6ADD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............................................................................. </w:t>
      </w:r>
      <w:r w:rsidR="00A06823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……………………………………….…….. </w:t>
      </w:r>
    </w:p>
    <w:p w:rsidR="00F57EB8" w:rsidRDefault="006C6ADD" w:rsidP="00F57EB8">
      <w:pPr>
        <w:pStyle w:val="Default"/>
        <w:pageBreakBefore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Załącznik nr 2 </w:t>
      </w:r>
      <w:r w:rsidR="00F57EB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57EB8">
        <w:rPr>
          <w:rFonts w:ascii="Times New Roman" w:hAnsi="Times New Roman" w:cs="Times New Roman"/>
          <w:b/>
          <w:bCs/>
          <w:sz w:val="32"/>
          <w:szCs w:val="32"/>
        </w:rPr>
        <w:t>HARMONOGRAM WYCIECZKI/IMPREZY</w:t>
      </w:r>
      <w:r w:rsidR="00F57EB8">
        <w:rPr>
          <w:rFonts w:ascii="Times New Roman" w:hAnsi="Times New Roman" w:cs="Times New Roman"/>
          <w:b/>
          <w:bCs/>
          <w:sz w:val="32"/>
          <w:szCs w:val="3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2"/>
        <w:gridCol w:w="1742"/>
        <w:gridCol w:w="1742"/>
        <w:gridCol w:w="1742"/>
        <w:gridCol w:w="3488"/>
      </w:tblGrid>
      <w:tr w:rsidR="006C6ADD" w:rsidTr="00F57EB8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1742" w:type="dxa"/>
          </w:tcPr>
          <w:p w:rsidR="006C6ADD" w:rsidRPr="00F57EB8" w:rsidRDefault="006C6ADD">
            <w:pPr>
              <w:pStyle w:val="Default"/>
            </w:pPr>
            <w:r w:rsidRPr="00F57EB8">
              <w:rPr>
                <w:rFonts w:ascii="Times New Roman" w:hAnsi="Times New Roman" w:cs="Times New Roman"/>
                <w:b/>
                <w:bCs/>
              </w:rPr>
              <w:t xml:space="preserve">Data i godz. wyjazdu </w:t>
            </w:r>
          </w:p>
        </w:tc>
        <w:tc>
          <w:tcPr>
            <w:tcW w:w="1742" w:type="dxa"/>
          </w:tcPr>
          <w:p w:rsidR="006C6ADD" w:rsidRPr="00F57EB8" w:rsidRDefault="006C6ADD">
            <w:pPr>
              <w:pStyle w:val="Default"/>
              <w:rPr>
                <w:rFonts w:ascii="Times New Roman" w:hAnsi="Times New Roman" w:cs="Times New Roman"/>
              </w:rPr>
            </w:pPr>
            <w:r w:rsidRPr="00F57EB8">
              <w:rPr>
                <w:rFonts w:ascii="Times New Roman" w:hAnsi="Times New Roman" w:cs="Times New Roman"/>
                <w:b/>
                <w:bCs/>
              </w:rPr>
              <w:t xml:space="preserve">Ilość km </w:t>
            </w:r>
          </w:p>
        </w:tc>
        <w:tc>
          <w:tcPr>
            <w:tcW w:w="1742" w:type="dxa"/>
          </w:tcPr>
          <w:p w:rsidR="006C6ADD" w:rsidRPr="00F57EB8" w:rsidRDefault="006C6ADD">
            <w:pPr>
              <w:pStyle w:val="Default"/>
              <w:rPr>
                <w:rFonts w:ascii="Times New Roman" w:hAnsi="Times New Roman" w:cs="Times New Roman"/>
              </w:rPr>
            </w:pPr>
            <w:r w:rsidRPr="00F57EB8">
              <w:rPr>
                <w:rFonts w:ascii="Times New Roman" w:hAnsi="Times New Roman" w:cs="Times New Roman"/>
                <w:b/>
                <w:bCs/>
              </w:rPr>
              <w:t xml:space="preserve">Miejscowość </w:t>
            </w:r>
          </w:p>
        </w:tc>
        <w:tc>
          <w:tcPr>
            <w:tcW w:w="1742" w:type="dxa"/>
          </w:tcPr>
          <w:p w:rsidR="006C6ADD" w:rsidRPr="00F57EB8" w:rsidRDefault="006C6ADD">
            <w:pPr>
              <w:pStyle w:val="Default"/>
              <w:rPr>
                <w:rFonts w:ascii="Times New Roman" w:hAnsi="Times New Roman" w:cs="Times New Roman"/>
              </w:rPr>
            </w:pPr>
            <w:r w:rsidRPr="00F57EB8">
              <w:rPr>
                <w:rFonts w:ascii="Times New Roman" w:hAnsi="Times New Roman" w:cs="Times New Roman"/>
                <w:b/>
                <w:bCs/>
              </w:rPr>
              <w:t xml:space="preserve">Program </w:t>
            </w:r>
          </w:p>
        </w:tc>
        <w:tc>
          <w:tcPr>
            <w:tcW w:w="3488" w:type="dxa"/>
          </w:tcPr>
          <w:p w:rsidR="006C6ADD" w:rsidRPr="00F57EB8" w:rsidRDefault="006C6ADD" w:rsidP="00F57EB8">
            <w:pPr>
              <w:pStyle w:val="Default"/>
            </w:pPr>
            <w:r w:rsidRPr="00F57EB8">
              <w:rPr>
                <w:rFonts w:ascii="Times New Roman" w:hAnsi="Times New Roman" w:cs="Times New Roman"/>
                <w:b/>
                <w:bCs/>
              </w:rPr>
              <w:t xml:space="preserve">Adres punktu </w:t>
            </w:r>
            <w:r w:rsidR="00F57EB8">
              <w:rPr>
                <w:rFonts w:ascii="Times New Roman" w:hAnsi="Times New Roman" w:cs="Times New Roman"/>
                <w:b/>
                <w:bCs/>
              </w:rPr>
              <w:t>docelowego</w:t>
            </w:r>
            <w:r w:rsidR="00F57EB8">
              <w:rPr>
                <w:rFonts w:ascii="Times New Roman" w:hAnsi="Times New Roman" w:cs="Times New Roman"/>
                <w:b/>
                <w:bCs/>
              </w:rPr>
              <w:br/>
            </w:r>
            <w:r w:rsidRPr="00F57EB8">
              <w:rPr>
                <w:rFonts w:ascii="Times New Roman" w:hAnsi="Times New Roman" w:cs="Times New Roman"/>
                <w:b/>
                <w:bCs/>
              </w:rPr>
              <w:t xml:space="preserve"> i żywieniowego </w:t>
            </w:r>
          </w:p>
        </w:tc>
      </w:tr>
      <w:tr w:rsidR="00F57EB8" w:rsidTr="00F57EB8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1742" w:type="dxa"/>
          </w:tcPr>
          <w:p w:rsidR="00F57EB8" w:rsidRPr="00F57EB8" w:rsidRDefault="00F57EB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:rsidR="00F57EB8" w:rsidRPr="00F57EB8" w:rsidRDefault="00F57EB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:rsidR="00F57EB8" w:rsidRPr="00F57EB8" w:rsidRDefault="00F57EB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:rsidR="00F57EB8" w:rsidRPr="00F57EB8" w:rsidRDefault="00F57EB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88" w:type="dxa"/>
          </w:tcPr>
          <w:p w:rsidR="00F57EB8" w:rsidRPr="00F57EB8" w:rsidRDefault="00F57EB8" w:rsidP="00F57EB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7EB8" w:rsidTr="00F57EB8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1742" w:type="dxa"/>
          </w:tcPr>
          <w:p w:rsidR="00F57EB8" w:rsidRPr="00F57EB8" w:rsidRDefault="00F57EB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:rsidR="00F57EB8" w:rsidRPr="00F57EB8" w:rsidRDefault="00F57EB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:rsidR="00F57EB8" w:rsidRPr="00F57EB8" w:rsidRDefault="00F57EB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:rsidR="00F57EB8" w:rsidRPr="00F57EB8" w:rsidRDefault="00F57EB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88" w:type="dxa"/>
          </w:tcPr>
          <w:p w:rsidR="00F57EB8" w:rsidRPr="00F57EB8" w:rsidRDefault="00F57EB8" w:rsidP="00F57EB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7EB8" w:rsidTr="00F57EB8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1742" w:type="dxa"/>
          </w:tcPr>
          <w:p w:rsidR="00F57EB8" w:rsidRPr="00F57EB8" w:rsidRDefault="00F57EB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:rsidR="00F57EB8" w:rsidRPr="00F57EB8" w:rsidRDefault="00F57EB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:rsidR="00F57EB8" w:rsidRPr="00F57EB8" w:rsidRDefault="00F57EB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:rsidR="00F57EB8" w:rsidRPr="00F57EB8" w:rsidRDefault="00F57EB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88" w:type="dxa"/>
          </w:tcPr>
          <w:p w:rsidR="00F57EB8" w:rsidRPr="00F57EB8" w:rsidRDefault="00F57EB8" w:rsidP="00F57EB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7EB8" w:rsidTr="00F57EB8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1742" w:type="dxa"/>
          </w:tcPr>
          <w:p w:rsidR="00F57EB8" w:rsidRPr="00F57EB8" w:rsidRDefault="00F57EB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:rsidR="00F57EB8" w:rsidRPr="00F57EB8" w:rsidRDefault="00F57EB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:rsidR="00F57EB8" w:rsidRPr="00F57EB8" w:rsidRDefault="00F57EB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:rsidR="00F57EB8" w:rsidRPr="00F57EB8" w:rsidRDefault="00F57EB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88" w:type="dxa"/>
          </w:tcPr>
          <w:p w:rsidR="00F57EB8" w:rsidRPr="00F57EB8" w:rsidRDefault="00F57EB8" w:rsidP="00F57EB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7EB8" w:rsidTr="00F57EB8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1742" w:type="dxa"/>
          </w:tcPr>
          <w:p w:rsidR="00F57EB8" w:rsidRPr="00F57EB8" w:rsidRDefault="00F57EB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:rsidR="00F57EB8" w:rsidRPr="00F57EB8" w:rsidRDefault="00F57EB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:rsidR="00F57EB8" w:rsidRPr="00F57EB8" w:rsidRDefault="00F57EB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:rsidR="00F57EB8" w:rsidRPr="00F57EB8" w:rsidRDefault="00F57EB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88" w:type="dxa"/>
          </w:tcPr>
          <w:p w:rsidR="00F57EB8" w:rsidRPr="00F57EB8" w:rsidRDefault="00F57EB8" w:rsidP="00F57EB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7EB8" w:rsidTr="00F57EB8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1742" w:type="dxa"/>
          </w:tcPr>
          <w:p w:rsidR="00F57EB8" w:rsidRPr="00F57EB8" w:rsidRDefault="00F57EB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:rsidR="00F57EB8" w:rsidRPr="00F57EB8" w:rsidRDefault="00F57EB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:rsidR="00F57EB8" w:rsidRPr="00F57EB8" w:rsidRDefault="00F57EB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:rsidR="00F57EB8" w:rsidRPr="00F57EB8" w:rsidRDefault="00F57EB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88" w:type="dxa"/>
          </w:tcPr>
          <w:p w:rsidR="00F57EB8" w:rsidRPr="00F57EB8" w:rsidRDefault="00F57EB8" w:rsidP="00F57EB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7EB8" w:rsidTr="00F57EB8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1742" w:type="dxa"/>
          </w:tcPr>
          <w:p w:rsidR="00F57EB8" w:rsidRPr="00F57EB8" w:rsidRDefault="00F57EB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:rsidR="00F57EB8" w:rsidRPr="00F57EB8" w:rsidRDefault="00F57EB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:rsidR="00F57EB8" w:rsidRPr="00F57EB8" w:rsidRDefault="00F57EB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:rsidR="00F57EB8" w:rsidRPr="00F57EB8" w:rsidRDefault="00F57EB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88" w:type="dxa"/>
          </w:tcPr>
          <w:p w:rsidR="00F57EB8" w:rsidRPr="00F57EB8" w:rsidRDefault="00F57EB8" w:rsidP="00F57EB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34FC8" w:rsidRDefault="00134FC8"/>
    <w:p w:rsidR="00F57EB8" w:rsidRDefault="00F57EB8"/>
    <w:p w:rsidR="00F57EB8" w:rsidRDefault="00F57EB8">
      <w:r>
        <w:t xml:space="preserve">  Adnotacje organu prowadzącego                                                                         Zatwierdzam</w:t>
      </w:r>
    </w:p>
    <w:p w:rsidR="00F57EB8" w:rsidRDefault="00F57EB8">
      <w:r>
        <w:t>i sprawującego nadzór pedagogiczny:</w:t>
      </w:r>
    </w:p>
    <w:p w:rsidR="00F57EB8" w:rsidRDefault="00F57EB8"/>
    <w:p w:rsidR="00F57EB8" w:rsidRDefault="00F57EB8"/>
    <w:p w:rsidR="00F57EB8" w:rsidRDefault="00F57EB8"/>
    <w:p w:rsidR="00F57EB8" w:rsidRDefault="00F57EB8"/>
    <w:p w:rsidR="00F57EB8" w:rsidRDefault="00F57EB8">
      <w:r>
        <w:t>………………………………………………………………                                                ………………………………………………………</w:t>
      </w:r>
    </w:p>
    <w:p w:rsidR="00F57EB8" w:rsidRDefault="00F57EB8">
      <w:r>
        <w:t xml:space="preserve">                                                                                                                       data, pieczęć  i podpis dyrektora szkoły</w:t>
      </w:r>
    </w:p>
    <w:p w:rsidR="0087429B" w:rsidRDefault="0087429B"/>
    <w:p w:rsidR="0087429B" w:rsidRDefault="0087429B"/>
    <w:p w:rsidR="0087429B" w:rsidRDefault="0087429B"/>
    <w:p w:rsidR="0087429B" w:rsidRDefault="0087429B"/>
    <w:p w:rsidR="0087429B" w:rsidRDefault="0087429B"/>
    <w:p w:rsidR="0087429B" w:rsidRDefault="0087429B"/>
    <w:p w:rsidR="0087429B" w:rsidRDefault="0087429B"/>
    <w:p w:rsidR="0087429B" w:rsidRDefault="0087429B"/>
    <w:p w:rsidR="0087429B" w:rsidRDefault="0087429B"/>
    <w:p w:rsidR="0087429B" w:rsidRDefault="0087429B"/>
    <w:p w:rsidR="0087429B" w:rsidRDefault="0087429B"/>
    <w:p w:rsidR="007C3E5A" w:rsidRDefault="0087429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Załą</w:t>
      </w:r>
      <w:r>
        <w:rPr>
          <w:rFonts w:ascii="Times New Roman" w:hAnsi="Times New Roman" w:cs="Times New Roman"/>
          <w:b/>
          <w:bCs/>
          <w:sz w:val="28"/>
          <w:szCs w:val="28"/>
        </w:rPr>
        <w:t>cznik nr 3</w:t>
      </w:r>
    </w:p>
    <w:p w:rsidR="007C3E5A" w:rsidRPr="007C3E5A" w:rsidRDefault="007C3E5A" w:rsidP="007C3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7C3E5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REGULAMIN PORZĄDKOWY WYCIECZKI </w:t>
      </w:r>
    </w:p>
    <w:p w:rsidR="007C3E5A" w:rsidRPr="007C3E5A" w:rsidRDefault="007C3E5A" w:rsidP="007C3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3E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czestnik wycieczki szkolnej zobowiązany jest do: </w:t>
      </w:r>
    </w:p>
    <w:p w:rsidR="007C3E5A" w:rsidRPr="007C3E5A" w:rsidRDefault="007C3E5A" w:rsidP="007C3E5A">
      <w:pPr>
        <w:autoSpaceDE w:val="0"/>
        <w:autoSpaceDN w:val="0"/>
        <w:adjustRightInd w:val="0"/>
        <w:spacing w:after="20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3E5A">
        <w:rPr>
          <w:rFonts w:ascii="Times New Roman" w:hAnsi="Times New Roman" w:cs="Times New Roman"/>
          <w:color w:val="000000"/>
          <w:sz w:val="28"/>
          <w:szCs w:val="28"/>
        </w:rPr>
        <w:t xml:space="preserve">1. Złożenia w określonym terminie pisemnego oświadczenia rodziców. </w:t>
      </w:r>
    </w:p>
    <w:p w:rsidR="007C3E5A" w:rsidRPr="007C3E5A" w:rsidRDefault="007C3E5A" w:rsidP="007C3E5A">
      <w:pPr>
        <w:autoSpaceDE w:val="0"/>
        <w:autoSpaceDN w:val="0"/>
        <w:adjustRightInd w:val="0"/>
        <w:spacing w:after="20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3E5A">
        <w:rPr>
          <w:rFonts w:ascii="Times New Roman" w:hAnsi="Times New Roman" w:cs="Times New Roman"/>
          <w:color w:val="000000"/>
          <w:sz w:val="28"/>
          <w:szCs w:val="28"/>
        </w:rPr>
        <w:t xml:space="preserve">2. Zabrania na wycieczkę aktualnej legitymacji szkolnej. </w:t>
      </w:r>
    </w:p>
    <w:p w:rsidR="007C3E5A" w:rsidRPr="007C3E5A" w:rsidRDefault="007C3E5A" w:rsidP="007C3E5A">
      <w:pPr>
        <w:autoSpaceDE w:val="0"/>
        <w:autoSpaceDN w:val="0"/>
        <w:adjustRightInd w:val="0"/>
        <w:spacing w:after="20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3E5A">
        <w:rPr>
          <w:rFonts w:ascii="Times New Roman" w:hAnsi="Times New Roman" w:cs="Times New Roman"/>
          <w:color w:val="000000"/>
          <w:sz w:val="28"/>
          <w:szCs w:val="28"/>
        </w:rPr>
        <w:t xml:space="preserve">3. Ubrania się w odzież stosowną do warunków i miejsca wyjazdu. </w:t>
      </w:r>
    </w:p>
    <w:p w:rsidR="007C3E5A" w:rsidRPr="007C3E5A" w:rsidRDefault="007C3E5A" w:rsidP="007C3E5A">
      <w:pPr>
        <w:autoSpaceDE w:val="0"/>
        <w:autoSpaceDN w:val="0"/>
        <w:adjustRightInd w:val="0"/>
        <w:spacing w:after="20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3E5A">
        <w:rPr>
          <w:rFonts w:ascii="Times New Roman" w:hAnsi="Times New Roman" w:cs="Times New Roman"/>
          <w:color w:val="000000"/>
          <w:sz w:val="28"/>
          <w:szCs w:val="28"/>
        </w:rPr>
        <w:t xml:space="preserve">4. Punktualnego przyjścia na miejsce zbiórki. </w:t>
      </w:r>
    </w:p>
    <w:p w:rsidR="007C3E5A" w:rsidRPr="007C3E5A" w:rsidRDefault="007C3E5A" w:rsidP="007C3E5A">
      <w:pPr>
        <w:autoSpaceDE w:val="0"/>
        <w:autoSpaceDN w:val="0"/>
        <w:adjustRightInd w:val="0"/>
        <w:spacing w:after="20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3E5A">
        <w:rPr>
          <w:rFonts w:ascii="Times New Roman" w:hAnsi="Times New Roman" w:cs="Times New Roman"/>
          <w:color w:val="000000"/>
          <w:sz w:val="28"/>
          <w:szCs w:val="28"/>
        </w:rPr>
        <w:t xml:space="preserve">5. Przestrzegania zasad bezpieczeństwa ustalonych i omówionych przez kierownika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</w:t>
      </w:r>
      <w:r w:rsidRPr="007C3E5A">
        <w:rPr>
          <w:rFonts w:ascii="Times New Roman" w:hAnsi="Times New Roman" w:cs="Times New Roman"/>
          <w:color w:val="000000"/>
          <w:sz w:val="28"/>
          <w:szCs w:val="28"/>
        </w:rPr>
        <w:t xml:space="preserve">wycieczki. </w:t>
      </w:r>
    </w:p>
    <w:p w:rsidR="007C3E5A" w:rsidRPr="007C3E5A" w:rsidRDefault="007C3E5A" w:rsidP="007C3E5A">
      <w:pPr>
        <w:autoSpaceDE w:val="0"/>
        <w:autoSpaceDN w:val="0"/>
        <w:adjustRightInd w:val="0"/>
        <w:spacing w:after="20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3E5A">
        <w:rPr>
          <w:rFonts w:ascii="Times New Roman" w:hAnsi="Times New Roman" w:cs="Times New Roman"/>
          <w:color w:val="000000"/>
          <w:sz w:val="28"/>
          <w:szCs w:val="28"/>
        </w:rPr>
        <w:t xml:space="preserve">6. Zachowywania się w kulturalny sposób. </w:t>
      </w:r>
    </w:p>
    <w:p w:rsidR="007C3E5A" w:rsidRPr="007C3E5A" w:rsidRDefault="007C3E5A" w:rsidP="007C3E5A">
      <w:pPr>
        <w:autoSpaceDE w:val="0"/>
        <w:autoSpaceDN w:val="0"/>
        <w:adjustRightInd w:val="0"/>
        <w:spacing w:after="20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3E5A">
        <w:rPr>
          <w:rFonts w:ascii="Times New Roman" w:hAnsi="Times New Roman" w:cs="Times New Roman"/>
          <w:color w:val="000000"/>
          <w:sz w:val="28"/>
          <w:szCs w:val="28"/>
        </w:rPr>
        <w:t xml:space="preserve">7. Stosowania się do wszystkich poleceń kierownika wycieczki lub opiekuna. </w:t>
      </w:r>
    </w:p>
    <w:p w:rsidR="007C3E5A" w:rsidRPr="007C3E5A" w:rsidRDefault="007C3E5A" w:rsidP="007C3E5A">
      <w:pPr>
        <w:autoSpaceDE w:val="0"/>
        <w:autoSpaceDN w:val="0"/>
        <w:adjustRightInd w:val="0"/>
        <w:spacing w:after="20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3E5A">
        <w:rPr>
          <w:rFonts w:ascii="Times New Roman" w:hAnsi="Times New Roman" w:cs="Times New Roman"/>
          <w:color w:val="000000"/>
          <w:sz w:val="28"/>
          <w:szCs w:val="28"/>
        </w:rPr>
        <w:t xml:space="preserve">8. Informowania kierownika wycieczki o ewentualnych dolegliwościach i o wszystkich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7C3E5A">
        <w:rPr>
          <w:rFonts w:ascii="Times New Roman" w:hAnsi="Times New Roman" w:cs="Times New Roman"/>
          <w:color w:val="000000"/>
          <w:sz w:val="28"/>
          <w:szCs w:val="28"/>
        </w:rPr>
        <w:t xml:space="preserve">problemach mających wpływ na bezpieczeństwo wycieczki. </w:t>
      </w:r>
    </w:p>
    <w:p w:rsidR="007C3E5A" w:rsidRPr="007C3E5A" w:rsidRDefault="007C3E5A" w:rsidP="007C3E5A">
      <w:pPr>
        <w:autoSpaceDE w:val="0"/>
        <w:autoSpaceDN w:val="0"/>
        <w:adjustRightInd w:val="0"/>
        <w:spacing w:after="20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3E5A">
        <w:rPr>
          <w:rFonts w:ascii="Times New Roman" w:hAnsi="Times New Roman" w:cs="Times New Roman"/>
          <w:color w:val="000000"/>
          <w:sz w:val="28"/>
          <w:szCs w:val="28"/>
        </w:rPr>
        <w:t xml:space="preserve">9. Pozostawienia w porządku wszystkich miejsc przebywania. </w:t>
      </w:r>
    </w:p>
    <w:p w:rsidR="007C3E5A" w:rsidRPr="007C3E5A" w:rsidRDefault="007C3E5A" w:rsidP="007C3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3E5A">
        <w:rPr>
          <w:rFonts w:ascii="Times New Roman" w:hAnsi="Times New Roman" w:cs="Times New Roman"/>
          <w:color w:val="000000"/>
          <w:sz w:val="28"/>
          <w:szCs w:val="28"/>
        </w:rPr>
        <w:t xml:space="preserve">10.Przestrzegania regulaminu. </w:t>
      </w:r>
    </w:p>
    <w:p w:rsidR="007C3E5A" w:rsidRPr="007C3E5A" w:rsidRDefault="007C3E5A" w:rsidP="007C3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C3E5A" w:rsidRPr="007C3E5A" w:rsidRDefault="007C3E5A" w:rsidP="007C3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3E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W czasie wycieczki zabronione jest: </w:t>
      </w:r>
    </w:p>
    <w:p w:rsidR="007C3E5A" w:rsidRPr="007C3E5A" w:rsidRDefault="007C3E5A" w:rsidP="007C3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3E5A">
        <w:rPr>
          <w:rFonts w:ascii="Times New Roman" w:hAnsi="Times New Roman" w:cs="Times New Roman"/>
          <w:color w:val="000000"/>
          <w:sz w:val="28"/>
          <w:szCs w:val="28"/>
        </w:rPr>
        <w:t xml:space="preserve">1. Oddalanie się od grupy bez zgody kierownika wycieczki lub opiekuna. </w:t>
      </w:r>
    </w:p>
    <w:p w:rsidR="007C3E5A" w:rsidRPr="007C3E5A" w:rsidRDefault="007C3E5A" w:rsidP="007C3E5A">
      <w:pPr>
        <w:autoSpaceDE w:val="0"/>
        <w:autoSpaceDN w:val="0"/>
        <w:adjustRightInd w:val="0"/>
        <w:spacing w:after="20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3E5A">
        <w:rPr>
          <w:rFonts w:ascii="Times New Roman" w:hAnsi="Times New Roman" w:cs="Times New Roman"/>
          <w:color w:val="000000"/>
          <w:sz w:val="28"/>
          <w:szCs w:val="28"/>
        </w:rPr>
        <w:t xml:space="preserve">2. Narażanie na niebezpieczeństwo siebie lub innych. </w:t>
      </w:r>
    </w:p>
    <w:p w:rsidR="007C3E5A" w:rsidRPr="007C3E5A" w:rsidRDefault="007C3E5A" w:rsidP="007C3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3E5A">
        <w:rPr>
          <w:rFonts w:ascii="Times New Roman" w:hAnsi="Times New Roman" w:cs="Times New Roman"/>
          <w:color w:val="000000"/>
          <w:sz w:val="28"/>
          <w:szCs w:val="28"/>
        </w:rPr>
        <w:t xml:space="preserve">3. Palenie papierosów, picie alkoholu lub zażywanie narkotyków. </w:t>
      </w:r>
    </w:p>
    <w:p w:rsidR="007C3E5A" w:rsidRPr="007C3E5A" w:rsidRDefault="007C3E5A" w:rsidP="007C3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C3E5A" w:rsidRDefault="007C3E5A" w:rsidP="007C3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C3E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obowiązanie uczniów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7C3E5A">
        <w:rPr>
          <w:rFonts w:ascii="Times New Roman" w:hAnsi="Times New Roman" w:cs="Times New Roman"/>
          <w:color w:val="000000"/>
          <w:sz w:val="28"/>
          <w:szCs w:val="28"/>
        </w:rPr>
        <w:t>Zapoznałam/em się z regulaminem wycieczki i zobowiązuję się do jego przestrzegania</w:t>
      </w:r>
    </w:p>
    <w:p w:rsidR="007C3E5A" w:rsidRPr="007C3E5A" w:rsidRDefault="007C3E5A" w:rsidP="007C3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1985"/>
        <w:gridCol w:w="3969"/>
      </w:tblGrid>
      <w:tr w:rsidR="007C3E5A" w:rsidRPr="007C3E5A" w:rsidTr="007C3E5A">
        <w:tblPrEx>
          <w:tblCellMar>
            <w:top w:w="0" w:type="dxa"/>
            <w:bottom w:w="0" w:type="dxa"/>
          </w:tblCellMar>
        </w:tblPrEx>
        <w:trPr>
          <w:trHeight w:val="98"/>
        </w:trPr>
        <w:tc>
          <w:tcPr>
            <w:tcW w:w="534" w:type="dxa"/>
          </w:tcPr>
          <w:p w:rsidR="007C3E5A" w:rsidRP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Lp</w:t>
            </w:r>
            <w:proofErr w:type="spellEnd"/>
          </w:p>
        </w:tc>
        <w:tc>
          <w:tcPr>
            <w:tcW w:w="2976" w:type="dxa"/>
          </w:tcPr>
          <w:p w:rsidR="007C3E5A" w:rsidRP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3E5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mię i nazwisko </w:t>
            </w:r>
          </w:p>
        </w:tc>
        <w:tc>
          <w:tcPr>
            <w:tcW w:w="1985" w:type="dxa"/>
          </w:tcPr>
          <w:p w:rsidR="007C3E5A" w:rsidRP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3E5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Klasa </w:t>
            </w:r>
          </w:p>
        </w:tc>
        <w:tc>
          <w:tcPr>
            <w:tcW w:w="3969" w:type="dxa"/>
          </w:tcPr>
          <w:p w:rsidR="007C3E5A" w:rsidRP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3E5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odpis ucznia </w:t>
            </w:r>
          </w:p>
        </w:tc>
      </w:tr>
      <w:tr w:rsidR="007C3E5A" w:rsidRPr="007C3E5A" w:rsidTr="007C3E5A">
        <w:tblPrEx>
          <w:tblCellMar>
            <w:top w:w="0" w:type="dxa"/>
            <w:bottom w:w="0" w:type="dxa"/>
          </w:tblCellMar>
        </w:tblPrEx>
        <w:trPr>
          <w:trHeight w:val="98"/>
        </w:trPr>
        <w:tc>
          <w:tcPr>
            <w:tcW w:w="534" w:type="dxa"/>
          </w:tcPr>
          <w:p w:rsid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:rsidR="007C3E5A" w:rsidRP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7C3E5A" w:rsidRP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69" w:type="dxa"/>
          </w:tcPr>
          <w:p w:rsidR="007C3E5A" w:rsidRP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C3E5A" w:rsidRPr="007C3E5A" w:rsidTr="007C3E5A">
        <w:tblPrEx>
          <w:tblCellMar>
            <w:top w:w="0" w:type="dxa"/>
            <w:bottom w:w="0" w:type="dxa"/>
          </w:tblCellMar>
        </w:tblPrEx>
        <w:trPr>
          <w:trHeight w:val="98"/>
        </w:trPr>
        <w:tc>
          <w:tcPr>
            <w:tcW w:w="534" w:type="dxa"/>
          </w:tcPr>
          <w:p w:rsid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:rsidR="007C3E5A" w:rsidRP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7C3E5A" w:rsidRP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69" w:type="dxa"/>
          </w:tcPr>
          <w:p w:rsidR="007C3E5A" w:rsidRP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C3E5A" w:rsidRPr="007C3E5A" w:rsidTr="007C3E5A">
        <w:tblPrEx>
          <w:tblCellMar>
            <w:top w:w="0" w:type="dxa"/>
            <w:bottom w:w="0" w:type="dxa"/>
          </w:tblCellMar>
        </w:tblPrEx>
        <w:trPr>
          <w:trHeight w:val="98"/>
        </w:trPr>
        <w:tc>
          <w:tcPr>
            <w:tcW w:w="534" w:type="dxa"/>
          </w:tcPr>
          <w:p w:rsid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:rsidR="007C3E5A" w:rsidRP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7C3E5A" w:rsidRP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69" w:type="dxa"/>
          </w:tcPr>
          <w:p w:rsidR="007C3E5A" w:rsidRP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C3E5A" w:rsidRPr="007C3E5A" w:rsidTr="007C3E5A">
        <w:tblPrEx>
          <w:tblCellMar>
            <w:top w:w="0" w:type="dxa"/>
            <w:bottom w:w="0" w:type="dxa"/>
          </w:tblCellMar>
        </w:tblPrEx>
        <w:trPr>
          <w:trHeight w:val="98"/>
        </w:trPr>
        <w:tc>
          <w:tcPr>
            <w:tcW w:w="534" w:type="dxa"/>
          </w:tcPr>
          <w:p w:rsid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:rsidR="007C3E5A" w:rsidRP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7C3E5A" w:rsidRP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69" w:type="dxa"/>
          </w:tcPr>
          <w:p w:rsidR="007C3E5A" w:rsidRP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C3E5A" w:rsidRPr="007C3E5A" w:rsidTr="007C3E5A">
        <w:tblPrEx>
          <w:tblCellMar>
            <w:top w:w="0" w:type="dxa"/>
            <w:bottom w:w="0" w:type="dxa"/>
          </w:tblCellMar>
        </w:tblPrEx>
        <w:trPr>
          <w:trHeight w:val="98"/>
        </w:trPr>
        <w:tc>
          <w:tcPr>
            <w:tcW w:w="534" w:type="dxa"/>
          </w:tcPr>
          <w:p w:rsid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:rsidR="007C3E5A" w:rsidRP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7C3E5A" w:rsidRP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69" w:type="dxa"/>
          </w:tcPr>
          <w:p w:rsidR="007C3E5A" w:rsidRP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C3E5A" w:rsidRPr="007C3E5A" w:rsidTr="007C3E5A">
        <w:tblPrEx>
          <w:tblCellMar>
            <w:top w:w="0" w:type="dxa"/>
            <w:bottom w:w="0" w:type="dxa"/>
          </w:tblCellMar>
        </w:tblPrEx>
        <w:trPr>
          <w:trHeight w:val="98"/>
        </w:trPr>
        <w:tc>
          <w:tcPr>
            <w:tcW w:w="534" w:type="dxa"/>
          </w:tcPr>
          <w:p w:rsid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:rsidR="007C3E5A" w:rsidRP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7C3E5A" w:rsidRP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69" w:type="dxa"/>
          </w:tcPr>
          <w:p w:rsidR="007C3E5A" w:rsidRP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C3E5A" w:rsidRPr="007C3E5A" w:rsidTr="007C3E5A">
        <w:tblPrEx>
          <w:tblCellMar>
            <w:top w:w="0" w:type="dxa"/>
            <w:bottom w:w="0" w:type="dxa"/>
          </w:tblCellMar>
        </w:tblPrEx>
        <w:trPr>
          <w:trHeight w:val="98"/>
        </w:trPr>
        <w:tc>
          <w:tcPr>
            <w:tcW w:w="534" w:type="dxa"/>
          </w:tcPr>
          <w:p w:rsid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:rsidR="007C3E5A" w:rsidRP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7C3E5A" w:rsidRP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69" w:type="dxa"/>
          </w:tcPr>
          <w:p w:rsidR="007C3E5A" w:rsidRP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C3E5A" w:rsidRPr="007C3E5A" w:rsidTr="007C3E5A">
        <w:tblPrEx>
          <w:tblCellMar>
            <w:top w:w="0" w:type="dxa"/>
            <w:bottom w:w="0" w:type="dxa"/>
          </w:tblCellMar>
        </w:tblPrEx>
        <w:trPr>
          <w:trHeight w:val="98"/>
        </w:trPr>
        <w:tc>
          <w:tcPr>
            <w:tcW w:w="534" w:type="dxa"/>
          </w:tcPr>
          <w:p w:rsid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:rsidR="007C3E5A" w:rsidRP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7C3E5A" w:rsidRP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69" w:type="dxa"/>
          </w:tcPr>
          <w:p w:rsidR="007C3E5A" w:rsidRP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C3E5A" w:rsidRPr="007C3E5A" w:rsidTr="007C3E5A">
        <w:tblPrEx>
          <w:tblCellMar>
            <w:top w:w="0" w:type="dxa"/>
            <w:bottom w:w="0" w:type="dxa"/>
          </w:tblCellMar>
        </w:tblPrEx>
        <w:trPr>
          <w:trHeight w:val="98"/>
        </w:trPr>
        <w:tc>
          <w:tcPr>
            <w:tcW w:w="534" w:type="dxa"/>
          </w:tcPr>
          <w:p w:rsid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:rsidR="007C3E5A" w:rsidRP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7C3E5A" w:rsidRP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69" w:type="dxa"/>
          </w:tcPr>
          <w:p w:rsidR="007C3E5A" w:rsidRP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C3E5A" w:rsidRPr="007C3E5A" w:rsidTr="007C3E5A">
        <w:tblPrEx>
          <w:tblCellMar>
            <w:top w:w="0" w:type="dxa"/>
            <w:bottom w:w="0" w:type="dxa"/>
          </w:tblCellMar>
        </w:tblPrEx>
        <w:trPr>
          <w:trHeight w:val="98"/>
        </w:trPr>
        <w:tc>
          <w:tcPr>
            <w:tcW w:w="534" w:type="dxa"/>
          </w:tcPr>
          <w:p w:rsid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:rsidR="007C3E5A" w:rsidRP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7C3E5A" w:rsidRP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69" w:type="dxa"/>
          </w:tcPr>
          <w:p w:rsidR="007C3E5A" w:rsidRP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C3E5A" w:rsidRPr="007C3E5A" w:rsidTr="007C3E5A">
        <w:tblPrEx>
          <w:tblCellMar>
            <w:top w:w="0" w:type="dxa"/>
            <w:bottom w:w="0" w:type="dxa"/>
          </w:tblCellMar>
        </w:tblPrEx>
        <w:trPr>
          <w:trHeight w:val="98"/>
        </w:trPr>
        <w:tc>
          <w:tcPr>
            <w:tcW w:w="534" w:type="dxa"/>
          </w:tcPr>
          <w:p w:rsid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:rsidR="007C3E5A" w:rsidRP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7C3E5A" w:rsidRP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69" w:type="dxa"/>
          </w:tcPr>
          <w:p w:rsidR="007C3E5A" w:rsidRP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C3E5A" w:rsidRPr="007C3E5A" w:rsidTr="007C3E5A">
        <w:tblPrEx>
          <w:tblCellMar>
            <w:top w:w="0" w:type="dxa"/>
            <w:bottom w:w="0" w:type="dxa"/>
          </w:tblCellMar>
        </w:tblPrEx>
        <w:trPr>
          <w:trHeight w:val="98"/>
        </w:trPr>
        <w:tc>
          <w:tcPr>
            <w:tcW w:w="534" w:type="dxa"/>
          </w:tcPr>
          <w:p w:rsid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:rsidR="007C3E5A" w:rsidRP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7C3E5A" w:rsidRP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69" w:type="dxa"/>
          </w:tcPr>
          <w:p w:rsidR="007C3E5A" w:rsidRP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C3E5A" w:rsidRPr="007C3E5A" w:rsidTr="007C3E5A">
        <w:tblPrEx>
          <w:tblCellMar>
            <w:top w:w="0" w:type="dxa"/>
            <w:bottom w:w="0" w:type="dxa"/>
          </w:tblCellMar>
        </w:tblPrEx>
        <w:trPr>
          <w:trHeight w:val="98"/>
        </w:trPr>
        <w:tc>
          <w:tcPr>
            <w:tcW w:w="534" w:type="dxa"/>
          </w:tcPr>
          <w:p w:rsid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:rsidR="007C3E5A" w:rsidRP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7C3E5A" w:rsidRP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69" w:type="dxa"/>
          </w:tcPr>
          <w:p w:rsidR="007C3E5A" w:rsidRP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C3E5A" w:rsidRPr="007C3E5A" w:rsidTr="007C3E5A">
        <w:tblPrEx>
          <w:tblCellMar>
            <w:top w:w="0" w:type="dxa"/>
            <w:bottom w:w="0" w:type="dxa"/>
          </w:tblCellMar>
        </w:tblPrEx>
        <w:trPr>
          <w:trHeight w:val="98"/>
        </w:trPr>
        <w:tc>
          <w:tcPr>
            <w:tcW w:w="534" w:type="dxa"/>
          </w:tcPr>
          <w:p w:rsid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:rsidR="007C3E5A" w:rsidRP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7C3E5A" w:rsidRP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69" w:type="dxa"/>
          </w:tcPr>
          <w:p w:rsidR="007C3E5A" w:rsidRP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C3E5A" w:rsidRPr="007C3E5A" w:rsidTr="007C3E5A">
        <w:tblPrEx>
          <w:tblCellMar>
            <w:top w:w="0" w:type="dxa"/>
            <w:bottom w:w="0" w:type="dxa"/>
          </w:tblCellMar>
        </w:tblPrEx>
        <w:trPr>
          <w:trHeight w:val="98"/>
        </w:trPr>
        <w:tc>
          <w:tcPr>
            <w:tcW w:w="534" w:type="dxa"/>
          </w:tcPr>
          <w:p w:rsid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:rsidR="007C3E5A" w:rsidRP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7C3E5A" w:rsidRP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69" w:type="dxa"/>
          </w:tcPr>
          <w:p w:rsidR="007C3E5A" w:rsidRP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C3E5A" w:rsidRPr="007C3E5A" w:rsidTr="007C3E5A">
        <w:tblPrEx>
          <w:tblCellMar>
            <w:top w:w="0" w:type="dxa"/>
            <w:bottom w:w="0" w:type="dxa"/>
          </w:tblCellMar>
        </w:tblPrEx>
        <w:trPr>
          <w:trHeight w:val="98"/>
        </w:trPr>
        <w:tc>
          <w:tcPr>
            <w:tcW w:w="534" w:type="dxa"/>
          </w:tcPr>
          <w:p w:rsid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:rsidR="007C3E5A" w:rsidRP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7C3E5A" w:rsidRP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69" w:type="dxa"/>
          </w:tcPr>
          <w:p w:rsidR="007C3E5A" w:rsidRP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C3E5A" w:rsidRPr="007C3E5A" w:rsidTr="007C3E5A">
        <w:tblPrEx>
          <w:tblCellMar>
            <w:top w:w="0" w:type="dxa"/>
            <w:bottom w:w="0" w:type="dxa"/>
          </w:tblCellMar>
        </w:tblPrEx>
        <w:trPr>
          <w:trHeight w:val="98"/>
        </w:trPr>
        <w:tc>
          <w:tcPr>
            <w:tcW w:w="534" w:type="dxa"/>
          </w:tcPr>
          <w:p w:rsid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:rsidR="007C3E5A" w:rsidRP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7C3E5A" w:rsidRP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69" w:type="dxa"/>
          </w:tcPr>
          <w:p w:rsidR="007C3E5A" w:rsidRP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C3E5A" w:rsidRPr="007C3E5A" w:rsidTr="007C3E5A">
        <w:tblPrEx>
          <w:tblCellMar>
            <w:top w:w="0" w:type="dxa"/>
            <w:bottom w:w="0" w:type="dxa"/>
          </w:tblCellMar>
        </w:tblPrEx>
        <w:trPr>
          <w:trHeight w:val="98"/>
        </w:trPr>
        <w:tc>
          <w:tcPr>
            <w:tcW w:w="534" w:type="dxa"/>
          </w:tcPr>
          <w:p w:rsid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:rsidR="007C3E5A" w:rsidRP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7C3E5A" w:rsidRP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69" w:type="dxa"/>
          </w:tcPr>
          <w:p w:rsidR="007C3E5A" w:rsidRP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C3E5A" w:rsidRPr="007C3E5A" w:rsidTr="007C3E5A">
        <w:tblPrEx>
          <w:tblCellMar>
            <w:top w:w="0" w:type="dxa"/>
            <w:bottom w:w="0" w:type="dxa"/>
          </w:tblCellMar>
        </w:tblPrEx>
        <w:trPr>
          <w:trHeight w:val="98"/>
        </w:trPr>
        <w:tc>
          <w:tcPr>
            <w:tcW w:w="534" w:type="dxa"/>
          </w:tcPr>
          <w:p w:rsid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:rsidR="007C3E5A" w:rsidRP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7C3E5A" w:rsidRP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69" w:type="dxa"/>
          </w:tcPr>
          <w:p w:rsidR="007C3E5A" w:rsidRPr="007C3E5A" w:rsidRDefault="007C3E5A" w:rsidP="007C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B72949" w:rsidRPr="00B72949" w:rsidRDefault="0087429B" w:rsidP="00B7294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B72949" w:rsidRPr="00B72949">
        <w:rPr>
          <w:rFonts w:ascii="Times New Roman" w:hAnsi="Times New Roman" w:cs="Times New Roman"/>
          <w:b/>
          <w:bCs/>
          <w:sz w:val="28"/>
          <w:szCs w:val="28"/>
        </w:rPr>
        <w:t xml:space="preserve">Załącznik nr 4 </w:t>
      </w:r>
    </w:p>
    <w:p w:rsidR="00B72949" w:rsidRPr="00B72949" w:rsidRDefault="00B72949" w:rsidP="00B729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72949">
        <w:rPr>
          <w:rFonts w:ascii="Times New Roman" w:hAnsi="Times New Roman" w:cs="Times New Roman"/>
          <w:color w:val="000000"/>
        </w:rPr>
        <w:t xml:space="preserve">................................................... </w:t>
      </w:r>
    </w:p>
    <w:p w:rsidR="00B72949" w:rsidRDefault="00B72949" w:rsidP="00B729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72949">
        <w:rPr>
          <w:rFonts w:ascii="Times New Roman" w:hAnsi="Times New Roman" w:cs="Times New Roman"/>
          <w:color w:val="000000"/>
        </w:rPr>
        <w:t xml:space="preserve">Podłużna pieczątka szkoły </w:t>
      </w:r>
    </w:p>
    <w:p w:rsidR="00B72949" w:rsidRDefault="00B72949" w:rsidP="00B729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729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LISTA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729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czestników wycieczki do …………………. w terminie ………………….. </w:t>
      </w:r>
    </w:p>
    <w:p w:rsidR="00B72949" w:rsidRDefault="00B72949" w:rsidP="00B729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</w:t>
      </w:r>
      <w:r w:rsidRPr="00B72949">
        <w:rPr>
          <w:rFonts w:ascii="Times New Roman" w:hAnsi="Times New Roman" w:cs="Times New Roman"/>
          <w:color w:val="000000"/>
        </w:rPr>
        <w:t>(kierownik, wychowawcy, uczestnicy)</w:t>
      </w:r>
    </w:p>
    <w:p w:rsidR="00B72949" w:rsidRPr="00B72949" w:rsidRDefault="00B72949" w:rsidP="00B729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1052"/>
        <w:gridCol w:w="1358"/>
        <w:gridCol w:w="1778"/>
        <w:gridCol w:w="2191"/>
      </w:tblGrid>
      <w:tr w:rsidR="00B72949" w:rsidRPr="00B72949" w:rsidTr="00B72949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675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r </w:t>
            </w:r>
          </w:p>
        </w:tc>
        <w:tc>
          <w:tcPr>
            <w:tcW w:w="2977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zwisko i imię </w:t>
            </w:r>
          </w:p>
        </w:tc>
        <w:tc>
          <w:tcPr>
            <w:tcW w:w="1052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ata urodzenia </w:t>
            </w:r>
          </w:p>
        </w:tc>
        <w:tc>
          <w:tcPr>
            <w:tcW w:w="1358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ESEL </w:t>
            </w:r>
          </w:p>
        </w:tc>
        <w:tc>
          <w:tcPr>
            <w:tcW w:w="1778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dres zamieszkania kod pocztowy, miejscowość, ulica, nr domu </w:t>
            </w:r>
          </w:p>
        </w:tc>
        <w:tc>
          <w:tcPr>
            <w:tcW w:w="2191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r dowodu osobistego, paszportu, leg. szkolnej </w:t>
            </w:r>
          </w:p>
        </w:tc>
      </w:tr>
      <w:tr w:rsidR="00B72949" w:rsidRPr="00B72949" w:rsidTr="00B72949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675" w:type="dxa"/>
            <w:vAlign w:val="center"/>
          </w:tcPr>
          <w:p w:rsidR="00B72949" w:rsidRPr="00B72949" w:rsidRDefault="00B72949" w:rsidP="00B7294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2949" w:rsidRPr="00B72949" w:rsidTr="00B72949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675" w:type="dxa"/>
            <w:vAlign w:val="center"/>
          </w:tcPr>
          <w:p w:rsidR="00B72949" w:rsidRPr="00B72949" w:rsidRDefault="00B72949" w:rsidP="00B7294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2949" w:rsidRPr="00B72949" w:rsidTr="00B72949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675" w:type="dxa"/>
            <w:vAlign w:val="center"/>
          </w:tcPr>
          <w:p w:rsidR="00B72949" w:rsidRPr="00B72949" w:rsidRDefault="00B72949" w:rsidP="00B7294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2949" w:rsidRPr="00B72949" w:rsidTr="00B72949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675" w:type="dxa"/>
            <w:vAlign w:val="center"/>
          </w:tcPr>
          <w:p w:rsidR="00B72949" w:rsidRPr="00B72949" w:rsidRDefault="00B72949" w:rsidP="00B7294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2949" w:rsidRPr="00B72949" w:rsidTr="00B72949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675" w:type="dxa"/>
            <w:vAlign w:val="center"/>
          </w:tcPr>
          <w:p w:rsidR="00B72949" w:rsidRPr="00B72949" w:rsidRDefault="00B72949" w:rsidP="00B7294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2949" w:rsidRPr="00B72949" w:rsidTr="00B72949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675" w:type="dxa"/>
            <w:vAlign w:val="center"/>
          </w:tcPr>
          <w:p w:rsidR="00B72949" w:rsidRPr="00B72949" w:rsidRDefault="00B72949" w:rsidP="00B7294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2949" w:rsidRPr="00B72949" w:rsidTr="00B72949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675" w:type="dxa"/>
            <w:vAlign w:val="center"/>
          </w:tcPr>
          <w:p w:rsidR="00B72949" w:rsidRPr="00B72949" w:rsidRDefault="00B72949" w:rsidP="00B7294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2949" w:rsidRPr="00B72949" w:rsidTr="00B72949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675" w:type="dxa"/>
            <w:vAlign w:val="center"/>
          </w:tcPr>
          <w:p w:rsidR="00B72949" w:rsidRPr="00B72949" w:rsidRDefault="00B72949" w:rsidP="00B7294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2949" w:rsidRPr="00B72949" w:rsidTr="00B72949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675" w:type="dxa"/>
            <w:vAlign w:val="center"/>
          </w:tcPr>
          <w:p w:rsidR="00B72949" w:rsidRPr="00B72949" w:rsidRDefault="00B72949" w:rsidP="00B7294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2949" w:rsidRPr="00B72949" w:rsidTr="00B72949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675" w:type="dxa"/>
            <w:vAlign w:val="center"/>
          </w:tcPr>
          <w:p w:rsidR="00B72949" w:rsidRPr="00B72949" w:rsidRDefault="00B72949" w:rsidP="00B7294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2949" w:rsidRPr="00B72949" w:rsidTr="00B72949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675" w:type="dxa"/>
            <w:vAlign w:val="center"/>
          </w:tcPr>
          <w:p w:rsidR="00B72949" w:rsidRPr="00B72949" w:rsidRDefault="00B72949" w:rsidP="00B7294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2949" w:rsidRPr="00B72949" w:rsidTr="00B72949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675" w:type="dxa"/>
            <w:vAlign w:val="center"/>
          </w:tcPr>
          <w:p w:rsidR="00B72949" w:rsidRPr="00B72949" w:rsidRDefault="00B72949" w:rsidP="00B7294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2949" w:rsidRPr="00B72949" w:rsidTr="00B72949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675" w:type="dxa"/>
            <w:vAlign w:val="center"/>
          </w:tcPr>
          <w:p w:rsidR="00B72949" w:rsidRPr="00B72949" w:rsidRDefault="00B72949" w:rsidP="00B7294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2949" w:rsidRPr="00B72949" w:rsidTr="00B72949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675" w:type="dxa"/>
            <w:vAlign w:val="center"/>
          </w:tcPr>
          <w:p w:rsidR="00B72949" w:rsidRPr="00B72949" w:rsidRDefault="00B72949" w:rsidP="00B7294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2949" w:rsidRPr="00B72949" w:rsidTr="00B72949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675" w:type="dxa"/>
            <w:vAlign w:val="center"/>
          </w:tcPr>
          <w:p w:rsidR="00B72949" w:rsidRPr="00B72949" w:rsidRDefault="00B72949" w:rsidP="00B7294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2949" w:rsidRPr="00B72949" w:rsidTr="00B72949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675" w:type="dxa"/>
            <w:vAlign w:val="center"/>
          </w:tcPr>
          <w:p w:rsidR="00B72949" w:rsidRPr="00B72949" w:rsidRDefault="00B72949" w:rsidP="00B7294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2949" w:rsidRPr="00B72949" w:rsidTr="00B72949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675" w:type="dxa"/>
            <w:vAlign w:val="center"/>
          </w:tcPr>
          <w:p w:rsidR="00B72949" w:rsidRPr="00B72949" w:rsidRDefault="00B72949" w:rsidP="00B7294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2949" w:rsidRPr="00B72949" w:rsidTr="00B72949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675" w:type="dxa"/>
            <w:vAlign w:val="center"/>
          </w:tcPr>
          <w:p w:rsidR="00B72949" w:rsidRPr="00B72949" w:rsidRDefault="00B72949" w:rsidP="00B7294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2949" w:rsidRPr="00B72949" w:rsidTr="00B72949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675" w:type="dxa"/>
            <w:vAlign w:val="center"/>
          </w:tcPr>
          <w:p w:rsidR="00B72949" w:rsidRPr="00B72949" w:rsidRDefault="00B72949" w:rsidP="00B7294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2949" w:rsidRPr="00B72949" w:rsidTr="00B72949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675" w:type="dxa"/>
            <w:vAlign w:val="center"/>
          </w:tcPr>
          <w:p w:rsidR="00B72949" w:rsidRPr="00B72949" w:rsidRDefault="00B72949" w:rsidP="00B7294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2949" w:rsidRPr="00B72949" w:rsidTr="00B72949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675" w:type="dxa"/>
            <w:vAlign w:val="center"/>
          </w:tcPr>
          <w:p w:rsidR="00B72949" w:rsidRPr="00B72949" w:rsidRDefault="00B72949" w:rsidP="00B7294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2949" w:rsidRPr="00B72949" w:rsidTr="00B72949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675" w:type="dxa"/>
            <w:vAlign w:val="center"/>
          </w:tcPr>
          <w:p w:rsidR="00B72949" w:rsidRPr="00B72949" w:rsidRDefault="00B72949" w:rsidP="00B7294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2949" w:rsidRPr="00B72949" w:rsidTr="00B72949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675" w:type="dxa"/>
            <w:vAlign w:val="center"/>
          </w:tcPr>
          <w:p w:rsidR="00B72949" w:rsidRPr="00B72949" w:rsidRDefault="00B72949" w:rsidP="00B7294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2949" w:rsidRPr="00B72949" w:rsidTr="00B72949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675" w:type="dxa"/>
            <w:vAlign w:val="center"/>
          </w:tcPr>
          <w:p w:rsidR="00B72949" w:rsidRPr="00B72949" w:rsidRDefault="00B72949" w:rsidP="00B7294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2949" w:rsidRPr="00B72949" w:rsidTr="00B72949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675" w:type="dxa"/>
            <w:vAlign w:val="center"/>
          </w:tcPr>
          <w:p w:rsidR="00B72949" w:rsidRPr="00B72949" w:rsidRDefault="00B72949" w:rsidP="00B7294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vAlign w:val="center"/>
          </w:tcPr>
          <w:p w:rsidR="00B72949" w:rsidRPr="00B72949" w:rsidRDefault="00B72949" w:rsidP="00B7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C6BF2" w:rsidRPr="009C6BF2" w:rsidRDefault="009C6BF2" w:rsidP="009C6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C6BF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Załącznik nr 5 </w:t>
      </w:r>
    </w:p>
    <w:p w:rsidR="009C6BF2" w:rsidRDefault="009C6BF2" w:rsidP="009C6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6B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GODA RODZICÓW NA UDZIAŁ DZIECKA W WYCIECZCE </w:t>
      </w:r>
    </w:p>
    <w:p w:rsidR="009C6BF2" w:rsidRPr="009C6BF2" w:rsidRDefault="009C6BF2" w:rsidP="009C6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6BF2" w:rsidRPr="009C6BF2" w:rsidRDefault="009C6BF2" w:rsidP="009C6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C6BF2">
        <w:rPr>
          <w:rFonts w:ascii="Times New Roman" w:hAnsi="Times New Roman" w:cs="Times New Roman"/>
          <w:color w:val="000000"/>
          <w:sz w:val="23"/>
          <w:szCs w:val="23"/>
        </w:rPr>
        <w:t xml:space="preserve">Wyrażam zgodę na udział mojego dziecka (imię i nazwisko) ……………….………………... </w:t>
      </w:r>
    </w:p>
    <w:p w:rsidR="009C6BF2" w:rsidRPr="009C6BF2" w:rsidRDefault="009C6BF2" w:rsidP="009C6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C6BF2">
        <w:rPr>
          <w:rFonts w:ascii="Times New Roman" w:hAnsi="Times New Roman" w:cs="Times New Roman"/>
          <w:color w:val="000000"/>
          <w:sz w:val="23"/>
          <w:szCs w:val="23"/>
        </w:rPr>
        <w:t xml:space="preserve">w wycieczce do ............................................... …….... w terminie ………………………….. </w:t>
      </w:r>
    </w:p>
    <w:p w:rsidR="009C6BF2" w:rsidRPr="009C6BF2" w:rsidRDefault="009C6BF2" w:rsidP="009C6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C6BF2">
        <w:rPr>
          <w:rFonts w:ascii="Times New Roman" w:hAnsi="Times New Roman" w:cs="Times New Roman"/>
          <w:color w:val="000000"/>
          <w:sz w:val="23"/>
          <w:szCs w:val="23"/>
        </w:rPr>
        <w:t xml:space="preserve">Przekazuję informację dotyczącą dziecka </w:t>
      </w:r>
    </w:p>
    <w:p w:rsidR="009C6BF2" w:rsidRPr="009C6BF2" w:rsidRDefault="009C6BF2" w:rsidP="009C6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C6BF2">
        <w:rPr>
          <w:rFonts w:ascii="Times New Roman" w:hAnsi="Times New Roman" w:cs="Times New Roman"/>
          <w:color w:val="000000"/>
          <w:sz w:val="23"/>
          <w:szCs w:val="23"/>
        </w:rPr>
        <w:t xml:space="preserve">Numer telefonu szybkiego kontaktu …………………………………………….. </w:t>
      </w:r>
    </w:p>
    <w:p w:rsidR="009C6BF2" w:rsidRPr="009C6BF2" w:rsidRDefault="009C6BF2" w:rsidP="009C6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C6BF2">
        <w:rPr>
          <w:rFonts w:ascii="Times New Roman" w:hAnsi="Times New Roman" w:cs="Times New Roman"/>
          <w:color w:val="000000"/>
          <w:sz w:val="23"/>
          <w:szCs w:val="23"/>
        </w:rPr>
        <w:t xml:space="preserve">Uwagi dotyczące stanu zdrowia dziecka ………………………………………………..…………………………………………………………………………………………….…………………………………………..…………… </w:t>
      </w:r>
    </w:p>
    <w:p w:rsidR="009C6BF2" w:rsidRPr="009C6BF2" w:rsidRDefault="009C6BF2" w:rsidP="009C6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C6BF2">
        <w:rPr>
          <w:rFonts w:ascii="Times New Roman" w:hAnsi="Times New Roman" w:cs="Times New Roman"/>
          <w:color w:val="000000"/>
          <w:sz w:val="23"/>
          <w:szCs w:val="23"/>
        </w:rPr>
        <w:t>Uwagi dotyczące szczególnych potrzeb żywieniowych dziecka ……………………...…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.</w:t>
      </w:r>
      <w:r w:rsidRPr="009C6BF2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9C6BF2" w:rsidRPr="009C6BF2" w:rsidRDefault="009C6BF2" w:rsidP="009C6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C6BF2"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...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..</w:t>
      </w:r>
      <w:r w:rsidRPr="009C6BF2">
        <w:rPr>
          <w:rFonts w:ascii="Times New Roman" w:hAnsi="Times New Roman" w:cs="Times New Roman"/>
          <w:color w:val="000000"/>
          <w:sz w:val="23"/>
          <w:szCs w:val="23"/>
        </w:rPr>
        <w:t xml:space="preserve">………………… </w:t>
      </w:r>
    </w:p>
    <w:p w:rsidR="009C6BF2" w:rsidRPr="009C6BF2" w:rsidRDefault="009C6BF2" w:rsidP="009C6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C6BF2">
        <w:rPr>
          <w:rFonts w:ascii="Times New Roman" w:hAnsi="Times New Roman" w:cs="Times New Roman"/>
          <w:color w:val="000000"/>
          <w:sz w:val="23"/>
          <w:szCs w:val="23"/>
        </w:rPr>
        <w:t xml:space="preserve">………………………..…………. </w:t>
      </w:r>
    </w:p>
    <w:p w:rsidR="009C6BF2" w:rsidRDefault="009C6BF2" w:rsidP="009C6B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9C6BF2">
        <w:rPr>
          <w:rFonts w:ascii="Times New Roman" w:hAnsi="Times New Roman" w:cs="Times New Roman"/>
          <w:color w:val="000000"/>
          <w:sz w:val="23"/>
          <w:szCs w:val="23"/>
        </w:rPr>
        <w:t xml:space="preserve">Data, podpis rodzica </w:t>
      </w:r>
    </w:p>
    <w:p w:rsidR="009C6BF2" w:rsidRPr="009C6BF2" w:rsidRDefault="009C6BF2" w:rsidP="009C6B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br/>
        <w:t>…………………………..</w:t>
      </w:r>
    </w:p>
    <w:p w:rsidR="009C6BF2" w:rsidRDefault="009C6BF2" w:rsidP="009C6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6BF2" w:rsidRDefault="009C6BF2" w:rsidP="009C6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6BF2" w:rsidRDefault="009C6BF2" w:rsidP="009C6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6BF2" w:rsidRDefault="009C6BF2" w:rsidP="009C6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6BF2" w:rsidRDefault="009C6BF2" w:rsidP="009C6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6BF2" w:rsidRDefault="009C6BF2" w:rsidP="009C6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6BF2" w:rsidRDefault="009C6BF2" w:rsidP="009C6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6BF2" w:rsidRDefault="009C6BF2" w:rsidP="009C6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6BF2" w:rsidRPr="009C6BF2" w:rsidRDefault="009C6BF2" w:rsidP="009C6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C6B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ałącznik nr 6 </w:t>
      </w:r>
    </w:p>
    <w:p w:rsidR="009C6BF2" w:rsidRDefault="009C6BF2" w:rsidP="009C6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6BF2" w:rsidRPr="009C6BF2" w:rsidRDefault="009C6BF2" w:rsidP="009C6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C6B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NFORMACJA DLA RODZICÓW </w:t>
      </w:r>
    </w:p>
    <w:p w:rsidR="009C6BF2" w:rsidRDefault="009C6BF2" w:rsidP="009C6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C6BF2" w:rsidRPr="009C6BF2" w:rsidRDefault="009C6BF2" w:rsidP="009C6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C6BF2">
        <w:rPr>
          <w:rFonts w:ascii="Times New Roman" w:hAnsi="Times New Roman" w:cs="Times New Roman"/>
          <w:color w:val="000000"/>
          <w:sz w:val="23"/>
          <w:szCs w:val="23"/>
        </w:rPr>
        <w:t xml:space="preserve">Miejsce i godzina zbiórki przy wyjeździe ………………...……………………………………. </w:t>
      </w:r>
    </w:p>
    <w:p w:rsidR="009C6BF2" w:rsidRPr="009C6BF2" w:rsidRDefault="009C6BF2" w:rsidP="009C6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C6BF2">
        <w:rPr>
          <w:rFonts w:ascii="Times New Roman" w:hAnsi="Times New Roman" w:cs="Times New Roman"/>
          <w:color w:val="000000"/>
          <w:sz w:val="23"/>
          <w:szCs w:val="23"/>
        </w:rPr>
        <w:t xml:space="preserve">Miejsce i przewidywana godzina powrotu ................................................................................... </w:t>
      </w:r>
    </w:p>
    <w:p w:rsidR="009C6BF2" w:rsidRPr="009C6BF2" w:rsidRDefault="009C6BF2" w:rsidP="009C6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C6BF2">
        <w:rPr>
          <w:rFonts w:ascii="Times New Roman" w:hAnsi="Times New Roman" w:cs="Times New Roman"/>
          <w:color w:val="000000"/>
          <w:sz w:val="23"/>
          <w:szCs w:val="23"/>
        </w:rPr>
        <w:t xml:space="preserve">Adres pobytu i numer telefonu kontaktowego ………………………….……………………… </w:t>
      </w:r>
    </w:p>
    <w:p w:rsidR="009C6BF2" w:rsidRPr="009C6BF2" w:rsidRDefault="009C6BF2" w:rsidP="009C6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C6BF2">
        <w:rPr>
          <w:rFonts w:ascii="Times New Roman" w:hAnsi="Times New Roman" w:cs="Times New Roman"/>
          <w:color w:val="000000"/>
          <w:sz w:val="23"/>
          <w:szCs w:val="23"/>
        </w:rPr>
        <w:t xml:space="preserve">Trasa wycieczki ………………………………………………….……………………………... </w:t>
      </w:r>
    </w:p>
    <w:p w:rsidR="009C6BF2" w:rsidRPr="009C6BF2" w:rsidRDefault="009C6BF2" w:rsidP="009C6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C6BF2">
        <w:rPr>
          <w:rFonts w:ascii="Times New Roman" w:hAnsi="Times New Roman" w:cs="Times New Roman"/>
          <w:color w:val="000000"/>
          <w:sz w:val="23"/>
          <w:szCs w:val="23"/>
        </w:rPr>
        <w:t xml:space="preserve">Cel wycieczki.... .............................................. ………………………………………………... </w:t>
      </w:r>
    </w:p>
    <w:p w:rsidR="009C6BF2" w:rsidRPr="009C6BF2" w:rsidRDefault="009C6BF2" w:rsidP="009C6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C6BF2">
        <w:rPr>
          <w:rFonts w:ascii="Times New Roman" w:hAnsi="Times New Roman" w:cs="Times New Roman"/>
          <w:color w:val="000000"/>
          <w:sz w:val="23"/>
          <w:szCs w:val="23"/>
        </w:rPr>
        <w:t xml:space="preserve">Regulamin wycieczki ogłoszony jest na stronie internetowej szkoły. Wszyscy uczestnicy wycieczki zostali z nim zapoznani i podpisali zobowiązanie stosowania się do jego zasad. </w:t>
      </w:r>
    </w:p>
    <w:p w:rsidR="009C6BF2" w:rsidRDefault="009C6BF2" w:rsidP="009C6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C6BF2" w:rsidRDefault="009C6BF2" w:rsidP="009C6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C6BF2" w:rsidRPr="009C6BF2" w:rsidRDefault="009C6BF2" w:rsidP="009C6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C6BF2">
        <w:rPr>
          <w:rFonts w:ascii="Times New Roman" w:hAnsi="Times New Roman" w:cs="Times New Roman"/>
          <w:color w:val="000000"/>
          <w:sz w:val="26"/>
          <w:szCs w:val="26"/>
        </w:rPr>
        <w:t xml:space="preserve">……………………………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</w:t>
      </w:r>
      <w:r w:rsidRPr="009C6BF2">
        <w:rPr>
          <w:rFonts w:ascii="Times New Roman" w:hAnsi="Times New Roman" w:cs="Times New Roman"/>
          <w:color w:val="000000"/>
          <w:sz w:val="26"/>
          <w:szCs w:val="26"/>
        </w:rPr>
        <w:t xml:space="preserve">…….. ………………………… </w:t>
      </w:r>
    </w:p>
    <w:p w:rsidR="0087429B" w:rsidRDefault="009C6BF2" w:rsidP="009C6BF2">
      <w:r w:rsidRPr="009C6BF2">
        <w:rPr>
          <w:rFonts w:ascii="Times New Roman" w:hAnsi="Times New Roman" w:cs="Times New Roman"/>
          <w:color w:val="000000"/>
          <w:sz w:val="26"/>
          <w:szCs w:val="26"/>
        </w:rPr>
        <w:t xml:space="preserve">data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</w:t>
      </w:r>
      <w:r w:rsidRPr="009C6BF2">
        <w:rPr>
          <w:rFonts w:ascii="Times New Roman" w:hAnsi="Times New Roman" w:cs="Times New Roman"/>
          <w:color w:val="000000"/>
          <w:sz w:val="26"/>
          <w:szCs w:val="26"/>
        </w:rPr>
        <w:t>podpis kierownika wycieczki</w:t>
      </w:r>
      <w:r w:rsidR="0087429B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87429B" w:rsidRDefault="0087429B"/>
    <w:p w:rsidR="0087429B" w:rsidRDefault="0087429B"/>
    <w:p w:rsidR="0087429B" w:rsidRDefault="0087429B"/>
    <w:p w:rsidR="0087429B" w:rsidRDefault="0087429B"/>
    <w:p w:rsidR="0087429B" w:rsidRDefault="0087429B"/>
    <w:p w:rsidR="0087429B" w:rsidRDefault="0087429B"/>
    <w:p w:rsidR="0087429B" w:rsidRDefault="0087429B"/>
    <w:p w:rsidR="005B1B10" w:rsidRPr="005B1B10" w:rsidRDefault="005B1B10" w:rsidP="005B1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B1B1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Załącznik nr 7 </w:t>
      </w:r>
    </w:p>
    <w:p w:rsidR="005B1B10" w:rsidRPr="005B1B10" w:rsidRDefault="005B1B10" w:rsidP="005B1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B1B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WZÓR ROZLICZENIA FINANSOWEGO WYCIECZKI </w:t>
      </w:r>
    </w:p>
    <w:p w:rsidR="005B1B10" w:rsidRDefault="005B1B10" w:rsidP="005B1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B1B10" w:rsidRPr="005B1B10" w:rsidRDefault="005B1B10" w:rsidP="005B1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B1B10">
        <w:rPr>
          <w:rFonts w:ascii="Times New Roman" w:hAnsi="Times New Roman" w:cs="Times New Roman"/>
          <w:color w:val="000000"/>
          <w:sz w:val="23"/>
          <w:szCs w:val="23"/>
        </w:rPr>
        <w:t xml:space="preserve">Wycieczka do................................................ .. termin …………………………….. </w:t>
      </w:r>
    </w:p>
    <w:p w:rsidR="005B1B10" w:rsidRPr="005B1B10" w:rsidRDefault="005B1B10" w:rsidP="005B1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B1B10">
        <w:rPr>
          <w:rFonts w:ascii="Times New Roman" w:hAnsi="Times New Roman" w:cs="Times New Roman"/>
          <w:color w:val="000000"/>
          <w:sz w:val="23"/>
          <w:szCs w:val="23"/>
        </w:rPr>
        <w:t xml:space="preserve">Imię i nazwisko kierownika wycieczki …………………………………………….. </w:t>
      </w:r>
    </w:p>
    <w:p w:rsidR="005B1B10" w:rsidRPr="005B1B10" w:rsidRDefault="005B1B10" w:rsidP="005B1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B1B10">
        <w:rPr>
          <w:rFonts w:ascii="Times New Roman" w:hAnsi="Times New Roman" w:cs="Times New Roman"/>
          <w:color w:val="000000"/>
          <w:sz w:val="23"/>
          <w:szCs w:val="23"/>
        </w:rPr>
        <w:t xml:space="preserve">Liczba uczestników wycieczki …………………………………………………… </w:t>
      </w:r>
    </w:p>
    <w:p w:rsidR="005B1B10" w:rsidRPr="005B1B10" w:rsidRDefault="005B1B10" w:rsidP="005B1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B1B1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I. Wpływy </w:t>
      </w:r>
    </w:p>
    <w:p w:rsidR="005B1B10" w:rsidRPr="005B1B10" w:rsidRDefault="005B1B10" w:rsidP="005B1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B1B10">
        <w:rPr>
          <w:rFonts w:ascii="Times New Roman" w:hAnsi="Times New Roman" w:cs="Times New Roman"/>
          <w:color w:val="000000"/>
          <w:sz w:val="23"/>
          <w:szCs w:val="23"/>
        </w:rPr>
        <w:t xml:space="preserve">1. Wpłaty uczestników wycieczki: </w:t>
      </w:r>
    </w:p>
    <w:p w:rsidR="005B1B10" w:rsidRPr="005B1B10" w:rsidRDefault="005B1B10" w:rsidP="005B1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B1B10">
        <w:rPr>
          <w:rFonts w:ascii="Times New Roman" w:hAnsi="Times New Roman" w:cs="Times New Roman"/>
          <w:color w:val="000000"/>
          <w:sz w:val="23"/>
          <w:szCs w:val="23"/>
        </w:rPr>
        <w:t xml:space="preserve">liczba osób ..................... x koszt wycieczki ............. . ............ = ……………………..zł </w:t>
      </w:r>
    </w:p>
    <w:p w:rsidR="005B1B10" w:rsidRPr="005B1B10" w:rsidRDefault="005B1B10" w:rsidP="005B1B10">
      <w:pPr>
        <w:autoSpaceDE w:val="0"/>
        <w:autoSpaceDN w:val="0"/>
        <w:adjustRightInd w:val="0"/>
        <w:spacing w:after="169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B1B10">
        <w:rPr>
          <w:rFonts w:ascii="Times New Roman" w:hAnsi="Times New Roman" w:cs="Times New Roman"/>
          <w:color w:val="000000"/>
          <w:sz w:val="23"/>
          <w:szCs w:val="23"/>
        </w:rPr>
        <w:t>2.Inne wpłaty ……………………………………………………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5B1B10">
        <w:rPr>
          <w:rFonts w:ascii="Times New Roman" w:hAnsi="Times New Roman" w:cs="Times New Roman"/>
          <w:color w:val="000000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5B1B10">
        <w:rPr>
          <w:rFonts w:ascii="Times New Roman" w:hAnsi="Times New Roman" w:cs="Times New Roman"/>
          <w:color w:val="000000"/>
          <w:sz w:val="23"/>
          <w:szCs w:val="23"/>
        </w:rPr>
        <w:t xml:space="preserve">……………... zł </w:t>
      </w:r>
    </w:p>
    <w:p w:rsidR="005B1B10" w:rsidRPr="005B1B10" w:rsidRDefault="005B1B10" w:rsidP="005B1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B1B10">
        <w:rPr>
          <w:rFonts w:ascii="Times New Roman" w:hAnsi="Times New Roman" w:cs="Times New Roman"/>
          <w:color w:val="000000"/>
          <w:sz w:val="23"/>
          <w:szCs w:val="23"/>
        </w:rPr>
        <w:t>3.Razem wpływy…………………………………………………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5B1B10">
        <w:rPr>
          <w:rFonts w:ascii="Times New Roman" w:hAnsi="Times New Roman" w:cs="Times New Roman"/>
          <w:color w:val="000000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5B1B10">
        <w:rPr>
          <w:rFonts w:ascii="Times New Roman" w:hAnsi="Times New Roman" w:cs="Times New Roman"/>
          <w:color w:val="000000"/>
          <w:sz w:val="23"/>
          <w:szCs w:val="23"/>
        </w:rPr>
        <w:t xml:space="preserve">……….………. zł </w:t>
      </w:r>
    </w:p>
    <w:p w:rsidR="005B1B10" w:rsidRPr="005B1B10" w:rsidRDefault="005B1B10" w:rsidP="005B1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B1B10" w:rsidRPr="005B1B10" w:rsidRDefault="005B1B10" w:rsidP="005B1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B1B1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II. Wydatki </w:t>
      </w:r>
    </w:p>
    <w:p w:rsidR="005B1B10" w:rsidRPr="005B1B10" w:rsidRDefault="005B1B10" w:rsidP="005B1B10">
      <w:pPr>
        <w:autoSpaceDE w:val="0"/>
        <w:autoSpaceDN w:val="0"/>
        <w:adjustRightInd w:val="0"/>
        <w:spacing w:after="16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B1B10">
        <w:rPr>
          <w:rFonts w:ascii="Times New Roman" w:hAnsi="Times New Roman" w:cs="Times New Roman"/>
          <w:color w:val="000000"/>
          <w:sz w:val="23"/>
          <w:szCs w:val="23"/>
        </w:rPr>
        <w:t xml:space="preserve">1. Koszty transportu: ....................................................................................................... zł </w:t>
      </w:r>
    </w:p>
    <w:p w:rsidR="005B1B10" w:rsidRPr="005B1B10" w:rsidRDefault="005B1B10" w:rsidP="005B1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B1B10">
        <w:rPr>
          <w:rFonts w:ascii="Times New Roman" w:hAnsi="Times New Roman" w:cs="Times New Roman"/>
          <w:color w:val="000000"/>
          <w:sz w:val="23"/>
          <w:szCs w:val="23"/>
        </w:rPr>
        <w:t xml:space="preserve">2. Koszt noclegu: ............................................................................................................. zł </w:t>
      </w:r>
    </w:p>
    <w:p w:rsidR="005B1B10" w:rsidRPr="005B1B10" w:rsidRDefault="005B1B10" w:rsidP="005B1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B1B10" w:rsidRPr="005B1B10" w:rsidRDefault="005B1B10" w:rsidP="005B1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B1B10">
        <w:rPr>
          <w:rFonts w:ascii="Times New Roman" w:hAnsi="Times New Roman" w:cs="Times New Roman"/>
          <w:color w:val="000000"/>
          <w:sz w:val="23"/>
          <w:szCs w:val="23"/>
        </w:rPr>
        <w:t xml:space="preserve">3. Koszt wyżywienia: ...................................................................................................... zł </w:t>
      </w:r>
    </w:p>
    <w:p w:rsidR="005B1B10" w:rsidRPr="005B1B10" w:rsidRDefault="005B1B10" w:rsidP="005B1B10">
      <w:pPr>
        <w:autoSpaceDE w:val="0"/>
        <w:autoSpaceDN w:val="0"/>
        <w:adjustRightInd w:val="0"/>
        <w:spacing w:after="165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B1B10">
        <w:rPr>
          <w:rFonts w:ascii="Times New Roman" w:hAnsi="Times New Roman" w:cs="Times New Roman"/>
          <w:color w:val="000000"/>
          <w:sz w:val="23"/>
          <w:szCs w:val="23"/>
        </w:rPr>
        <w:t xml:space="preserve">4. Koszty biletów wstępu: </w:t>
      </w:r>
    </w:p>
    <w:p w:rsidR="005B1B10" w:rsidRPr="005B1B10" w:rsidRDefault="005B1B10" w:rsidP="005B1B10">
      <w:pPr>
        <w:autoSpaceDE w:val="0"/>
        <w:autoSpaceDN w:val="0"/>
        <w:adjustRightInd w:val="0"/>
        <w:spacing w:after="165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B1B10">
        <w:rPr>
          <w:rFonts w:ascii="Times New Roman" w:hAnsi="Times New Roman" w:cs="Times New Roman"/>
          <w:color w:val="000000"/>
          <w:sz w:val="23"/>
          <w:szCs w:val="23"/>
        </w:rPr>
        <w:t xml:space="preserve">·do muzeum ................ ................................... . ......................................... .................... zł </w:t>
      </w:r>
    </w:p>
    <w:p w:rsidR="005B1B10" w:rsidRPr="005B1B10" w:rsidRDefault="005B1B10" w:rsidP="005B1B10">
      <w:pPr>
        <w:autoSpaceDE w:val="0"/>
        <w:autoSpaceDN w:val="0"/>
        <w:adjustRightInd w:val="0"/>
        <w:spacing w:after="165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B1B10">
        <w:rPr>
          <w:rFonts w:ascii="Times New Roman" w:hAnsi="Times New Roman" w:cs="Times New Roman"/>
          <w:color w:val="000000"/>
          <w:sz w:val="23"/>
          <w:szCs w:val="23"/>
        </w:rPr>
        <w:t xml:space="preserve">·do kina: ..................... ................................... . ......................................... .................... zł </w:t>
      </w:r>
    </w:p>
    <w:p w:rsidR="005B1B10" w:rsidRPr="005B1B10" w:rsidRDefault="005B1B10" w:rsidP="005B1B10">
      <w:pPr>
        <w:autoSpaceDE w:val="0"/>
        <w:autoSpaceDN w:val="0"/>
        <w:adjustRightInd w:val="0"/>
        <w:spacing w:after="165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B1B10">
        <w:rPr>
          <w:rFonts w:ascii="Times New Roman" w:hAnsi="Times New Roman" w:cs="Times New Roman"/>
          <w:color w:val="000000"/>
          <w:sz w:val="23"/>
          <w:szCs w:val="23"/>
        </w:rPr>
        <w:t xml:space="preserve">·do teatru: ................... .. ................................. . . ....................................... .................... zł </w:t>
      </w:r>
    </w:p>
    <w:p w:rsidR="005B1B10" w:rsidRPr="005B1B10" w:rsidRDefault="005B1B10" w:rsidP="005B1B10">
      <w:pPr>
        <w:autoSpaceDE w:val="0"/>
        <w:autoSpaceDN w:val="0"/>
        <w:adjustRightInd w:val="0"/>
        <w:spacing w:after="165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B1B10">
        <w:rPr>
          <w:rFonts w:ascii="Times New Roman" w:hAnsi="Times New Roman" w:cs="Times New Roman"/>
          <w:color w:val="000000"/>
          <w:sz w:val="23"/>
          <w:szCs w:val="23"/>
        </w:rPr>
        <w:t xml:space="preserve">·inne: .......................... .................................. . ......................................... .................... zł </w:t>
      </w:r>
    </w:p>
    <w:p w:rsidR="005B1B10" w:rsidRPr="005B1B10" w:rsidRDefault="005B1B10" w:rsidP="005B1B10">
      <w:pPr>
        <w:autoSpaceDE w:val="0"/>
        <w:autoSpaceDN w:val="0"/>
        <w:adjustRightInd w:val="0"/>
        <w:spacing w:after="165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B1B10">
        <w:rPr>
          <w:rFonts w:ascii="Times New Roman" w:hAnsi="Times New Roman" w:cs="Times New Roman"/>
          <w:color w:val="000000"/>
          <w:sz w:val="23"/>
          <w:szCs w:val="23"/>
        </w:rPr>
        <w:t xml:space="preserve">5.Inne wydatki: ........... ................................... . ......................................... .................... zł </w:t>
      </w:r>
    </w:p>
    <w:p w:rsidR="005B1B10" w:rsidRPr="005B1B10" w:rsidRDefault="005B1B10" w:rsidP="005B1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B1B10">
        <w:rPr>
          <w:rFonts w:ascii="Times New Roman" w:hAnsi="Times New Roman" w:cs="Times New Roman"/>
          <w:color w:val="000000"/>
          <w:sz w:val="23"/>
          <w:szCs w:val="23"/>
        </w:rPr>
        <w:t xml:space="preserve">6.Razem wydatki: ....... ................................... . ......................................... .................... zł </w:t>
      </w:r>
    </w:p>
    <w:p w:rsidR="005B1B10" w:rsidRPr="005B1B10" w:rsidRDefault="005B1B10" w:rsidP="005B1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B1B10" w:rsidRPr="005B1B10" w:rsidRDefault="005B1B10" w:rsidP="005B1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B1B1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III. Koszt wycieczki 1 uczestnika: . …………………………………………………….. zł </w:t>
      </w:r>
    </w:p>
    <w:p w:rsidR="005B1B10" w:rsidRDefault="005B1B10" w:rsidP="005B1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5B1B10" w:rsidRPr="005B1B10" w:rsidRDefault="005B1B10" w:rsidP="005B1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B1B1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IV. Pozostała kwota w wysokości..……………………………………………………… zł </w:t>
      </w:r>
    </w:p>
    <w:p w:rsidR="005B1B10" w:rsidRDefault="005B1B10" w:rsidP="005B1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B1B10" w:rsidRPr="005B1B10" w:rsidRDefault="005B1B10" w:rsidP="005B1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B1B10">
        <w:rPr>
          <w:rFonts w:ascii="Times New Roman" w:hAnsi="Times New Roman" w:cs="Times New Roman"/>
          <w:color w:val="000000"/>
          <w:sz w:val="23"/>
          <w:szCs w:val="23"/>
        </w:rPr>
        <w:t>Proponowane przeznaczenie nadwyżki finansowej ..................................... ....................... 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</w:t>
      </w:r>
      <w:r w:rsidRPr="005B1B10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5B1B10" w:rsidRDefault="005B1B10" w:rsidP="005B1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                                                         </w:t>
      </w:r>
    </w:p>
    <w:p w:rsidR="005B1B10" w:rsidRPr="005B1B10" w:rsidRDefault="005B1B10" w:rsidP="005B1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                                                         </w:t>
      </w:r>
      <w:r w:rsidRPr="005B1B10">
        <w:rPr>
          <w:rFonts w:ascii="Times New Roman" w:hAnsi="Times New Roman" w:cs="Times New Roman"/>
          <w:color w:val="000000"/>
          <w:sz w:val="23"/>
          <w:szCs w:val="23"/>
        </w:rPr>
        <w:t xml:space="preserve">…………………………… </w:t>
      </w:r>
    </w:p>
    <w:p w:rsidR="005B1B10" w:rsidRDefault="005B1B10" w:rsidP="005B1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                                                         </w:t>
      </w:r>
      <w:r w:rsidRPr="005B1B10">
        <w:rPr>
          <w:rFonts w:ascii="Times New Roman" w:hAnsi="Times New Roman" w:cs="Times New Roman"/>
          <w:color w:val="000000"/>
          <w:sz w:val="23"/>
          <w:szCs w:val="23"/>
        </w:rPr>
        <w:t xml:space="preserve">podpis kierownika wycieczki </w:t>
      </w:r>
    </w:p>
    <w:p w:rsidR="005B1B10" w:rsidRPr="005B1B10" w:rsidRDefault="005B1B10" w:rsidP="005B1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B1B10" w:rsidRDefault="005B1B10" w:rsidP="005B1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B1B10" w:rsidRDefault="005B1B10" w:rsidP="005B1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B1B10" w:rsidRPr="005B1B10" w:rsidRDefault="005B1B10" w:rsidP="005B1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B1B10">
        <w:rPr>
          <w:rFonts w:ascii="Times New Roman" w:hAnsi="Times New Roman" w:cs="Times New Roman"/>
          <w:color w:val="000000"/>
          <w:sz w:val="23"/>
          <w:szCs w:val="23"/>
        </w:rPr>
        <w:t xml:space="preserve">Rozliczenie zatwierdził </w:t>
      </w:r>
    </w:p>
    <w:p w:rsidR="005B1B10" w:rsidRDefault="005B1B10" w:rsidP="005B1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B1B10" w:rsidRPr="005B1B10" w:rsidRDefault="005B1B10" w:rsidP="005B1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B1B10">
        <w:rPr>
          <w:rFonts w:ascii="Times New Roman" w:hAnsi="Times New Roman" w:cs="Times New Roman"/>
          <w:color w:val="000000"/>
          <w:sz w:val="23"/>
          <w:szCs w:val="23"/>
        </w:rPr>
        <w:t xml:space="preserve">………………………………. </w:t>
      </w:r>
    </w:p>
    <w:p w:rsidR="0087429B" w:rsidRDefault="005B1B10" w:rsidP="005B1B10">
      <w:r w:rsidRPr="005B1B10">
        <w:rPr>
          <w:rFonts w:ascii="Times New Roman" w:hAnsi="Times New Roman" w:cs="Times New Roman"/>
          <w:color w:val="000000"/>
          <w:sz w:val="23"/>
          <w:szCs w:val="23"/>
        </w:rPr>
        <w:t>data i podpis dyrektora szkoły</w:t>
      </w:r>
    </w:p>
    <w:p w:rsidR="0087429B" w:rsidRDefault="0087429B"/>
    <w:p w:rsidR="00FF0359" w:rsidRDefault="00FF0359"/>
    <w:p w:rsidR="00FF0359" w:rsidRDefault="00FF0359"/>
    <w:p w:rsidR="00FF0359" w:rsidRDefault="00FF0359"/>
    <w:p w:rsidR="00FF0359" w:rsidRDefault="00FF0359"/>
    <w:p w:rsidR="00FF0359" w:rsidRDefault="00FF0359"/>
    <w:p w:rsidR="00FF0359" w:rsidRDefault="00FF0359"/>
    <w:p w:rsidR="00FF0359" w:rsidRDefault="00FF0359"/>
    <w:p w:rsidR="00FF0359" w:rsidRPr="00FF0359" w:rsidRDefault="00FF0359" w:rsidP="00FF0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03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Załąc</w:t>
      </w:r>
      <w:bookmarkStart w:id="0" w:name="_GoBack"/>
      <w:bookmarkEnd w:id="0"/>
      <w:r w:rsidRPr="00FF03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nik nr 8 </w:t>
      </w:r>
    </w:p>
    <w:p w:rsidR="00FF0359" w:rsidRPr="00FF0359" w:rsidRDefault="00FF0359" w:rsidP="00FF0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03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owód ubezpieczenia uczniów od następstw nieszczęśliwych wypadków </w:t>
      </w:r>
    </w:p>
    <w:p w:rsidR="00FF0359" w:rsidRPr="00FF0359" w:rsidRDefault="00FF0359" w:rsidP="00FF035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F0359" w:rsidRDefault="00FF0359" w:rsidP="00FF035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F0359" w:rsidRDefault="00FF0359" w:rsidP="00FF0359">
      <w:r w:rsidRPr="00FF0359">
        <w:rPr>
          <w:rFonts w:ascii="Times New Roman" w:hAnsi="Times New Roman" w:cs="Times New Roman"/>
          <w:color w:val="000000"/>
          <w:sz w:val="28"/>
          <w:szCs w:val="28"/>
        </w:rPr>
        <w:t>POLISA</w:t>
      </w:r>
    </w:p>
    <w:p w:rsidR="005B1B10" w:rsidRDefault="005B1B10"/>
    <w:p w:rsidR="005B1B10" w:rsidRDefault="005B1B10"/>
    <w:p w:rsidR="005B1B10" w:rsidRDefault="005B1B10"/>
    <w:sectPr w:rsidR="005B1B10" w:rsidSect="00FB7649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 Narrow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80E1C"/>
    <w:multiLevelType w:val="hybridMultilevel"/>
    <w:tmpl w:val="09FA0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ADD"/>
    <w:rsid w:val="00134FC8"/>
    <w:rsid w:val="005B1B10"/>
    <w:rsid w:val="006C6ADD"/>
    <w:rsid w:val="007C3E5A"/>
    <w:rsid w:val="0087429B"/>
    <w:rsid w:val="009C6BF2"/>
    <w:rsid w:val="00A06823"/>
    <w:rsid w:val="00B72949"/>
    <w:rsid w:val="00F57EB8"/>
    <w:rsid w:val="00FB7649"/>
    <w:rsid w:val="00FF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C6A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729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C6A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72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4152-42BE-4F1A-897E-0B9CAB67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18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9</cp:revision>
  <dcterms:created xsi:type="dcterms:W3CDTF">2016-10-26T12:30:00Z</dcterms:created>
  <dcterms:modified xsi:type="dcterms:W3CDTF">2016-10-26T13:04:00Z</dcterms:modified>
</cp:coreProperties>
</file>